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9A7E" w14:textId="0412932B" w:rsidR="00310507" w:rsidRPr="00516CFA" w:rsidRDefault="00310507" w:rsidP="00310507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16CFA">
        <w:rPr>
          <w:rFonts w:eastAsia="Calibri"/>
          <w:sz w:val="24"/>
          <w:szCs w:val="24"/>
          <w:lang w:eastAsia="en-US"/>
        </w:rPr>
        <w:t>Приложение</w:t>
      </w:r>
      <w:r w:rsidR="00591D05">
        <w:rPr>
          <w:rFonts w:eastAsia="Calibri"/>
          <w:sz w:val="24"/>
          <w:szCs w:val="24"/>
          <w:lang w:eastAsia="en-US"/>
        </w:rPr>
        <w:t xml:space="preserve"> №1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22E2B39C" w14:textId="184D13E2" w:rsidR="00310507" w:rsidRPr="00516CFA" w:rsidRDefault="00310507" w:rsidP="00310507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 w:rsidR="00B22565"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6E11275C" w14:textId="77777777" w:rsidR="00310507" w:rsidRPr="00516CFA" w:rsidRDefault="00310507" w:rsidP="00310507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629134C" w14:textId="77777777" w:rsidR="00591D05" w:rsidRPr="00591D05" w:rsidRDefault="00591D05" w:rsidP="00591D05">
      <w:pPr>
        <w:ind w:left="-100"/>
        <w:jc w:val="center"/>
        <w:rPr>
          <w:sz w:val="28"/>
          <w:szCs w:val="28"/>
        </w:rPr>
      </w:pPr>
      <w:r w:rsidRPr="00591D05">
        <w:rPr>
          <w:sz w:val="28"/>
          <w:szCs w:val="28"/>
        </w:rPr>
        <w:t xml:space="preserve">Порядок </w:t>
      </w:r>
    </w:p>
    <w:p w14:paraId="20D411E0" w14:textId="7DA6D02E" w:rsidR="00591D05" w:rsidRPr="00591D05" w:rsidRDefault="00591D05" w:rsidP="00591D05">
      <w:pPr>
        <w:ind w:left="-100"/>
        <w:jc w:val="center"/>
        <w:rPr>
          <w:sz w:val="28"/>
          <w:szCs w:val="28"/>
        </w:rPr>
      </w:pPr>
      <w:r w:rsidRPr="00591D05">
        <w:rPr>
          <w:rFonts w:eastAsia="Calibri"/>
          <w:sz w:val="28"/>
          <w:szCs w:val="28"/>
          <w:lang w:eastAsia="hi-IN" w:bidi="hi-IN"/>
        </w:rPr>
        <w:t>проведения обследования пассажиропотоков на регулярных маршрутах автомобильного транспорта общего пользования между населенными пунктами в границах</w:t>
      </w:r>
      <w:r w:rsidRPr="00591D05">
        <w:rPr>
          <w:sz w:val="28"/>
          <w:szCs w:val="28"/>
        </w:rPr>
        <w:t xml:space="preserve"> Крапивинского муниципального округа</w:t>
      </w:r>
    </w:p>
    <w:p w14:paraId="038D6F86" w14:textId="77777777" w:rsidR="00591D05" w:rsidRPr="00591D05" w:rsidRDefault="00591D05" w:rsidP="00591D05">
      <w:pPr>
        <w:ind w:left="-100"/>
        <w:jc w:val="center"/>
        <w:rPr>
          <w:sz w:val="28"/>
          <w:szCs w:val="28"/>
        </w:rPr>
      </w:pPr>
    </w:p>
    <w:p w14:paraId="02BE8A0F" w14:textId="77777777" w:rsidR="00591D05" w:rsidRDefault="00591D05" w:rsidP="00591D05">
      <w:pPr>
        <w:ind w:left="-100"/>
        <w:jc w:val="center"/>
        <w:rPr>
          <w:sz w:val="28"/>
          <w:szCs w:val="28"/>
        </w:rPr>
      </w:pPr>
      <w:r w:rsidRPr="000354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35431">
        <w:rPr>
          <w:sz w:val="28"/>
          <w:szCs w:val="28"/>
        </w:rPr>
        <w:t>Общие положения</w:t>
      </w:r>
    </w:p>
    <w:p w14:paraId="62C30018" w14:textId="77777777" w:rsidR="00591D05" w:rsidRPr="00035431" w:rsidRDefault="00591D05" w:rsidP="00591D05">
      <w:pPr>
        <w:ind w:left="-100"/>
        <w:jc w:val="center"/>
        <w:rPr>
          <w:sz w:val="28"/>
          <w:szCs w:val="28"/>
        </w:rPr>
      </w:pPr>
    </w:p>
    <w:p w14:paraId="6DE77DB9" w14:textId="361D130F" w:rsidR="00591D05" w:rsidRDefault="00591D05" w:rsidP="00591D05">
      <w:pPr>
        <w:ind w:firstLine="709"/>
        <w:jc w:val="both"/>
        <w:rPr>
          <w:sz w:val="28"/>
          <w:szCs w:val="28"/>
        </w:rPr>
      </w:pPr>
      <w:r w:rsidRPr="00035431">
        <w:rPr>
          <w:sz w:val="28"/>
          <w:szCs w:val="28"/>
        </w:rPr>
        <w:t xml:space="preserve">1.1.Настоящий порядок проведения обследования пассажиропотоков на </w:t>
      </w:r>
      <w:r w:rsidRPr="00591D05">
        <w:rPr>
          <w:rFonts w:eastAsia="Calibri"/>
          <w:sz w:val="28"/>
          <w:szCs w:val="28"/>
          <w:lang w:eastAsia="hi-IN" w:bidi="hi-IN"/>
        </w:rPr>
        <w:t>регулярных маршрутах автомобильного транспорта общего пользования между населенными пунктами в границах</w:t>
      </w:r>
      <w:r w:rsidRPr="00591D05">
        <w:rPr>
          <w:sz w:val="28"/>
          <w:szCs w:val="28"/>
        </w:rPr>
        <w:t xml:space="preserve"> Крапивинского муниципального округа</w:t>
      </w:r>
      <w:r w:rsidRPr="00035431">
        <w:rPr>
          <w:sz w:val="28"/>
          <w:szCs w:val="28"/>
        </w:rPr>
        <w:t xml:space="preserve"> (далее по тексту – Порядок) разработан в целях проведения оценки потребности населения в услугах общественного транспорта на территории </w:t>
      </w:r>
      <w:r w:rsidRPr="00591D05">
        <w:rPr>
          <w:sz w:val="28"/>
          <w:szCs w:val="28"/>
        </w:rPr>
        <w:t>Крапивинского муниципального округа</w:t>
      </w:r>
      <w:r w:rsidRPr="00035431">
        <w:rPr>
          <w:sz w:val="28"/>
          <w:szCs w:val="28"/>
        </w:rPr>
        <w:t xml:space="preserve">; учета количества пассажиров, перевозимых транспортными организациями на территории </w:t>
      </w:r>
      <w:r w:rsidRPr="00591D05">
        <w:rPr>
          <w:sz w:val="28"/>
          <w:szCs w:val="28"/>
        </w:rPr>
        <w:t>Крапивинского муниципального округа</w:t>
      </w:r>
      <w:r w:rsidRPr="00035431">
        <w:rPr>
          <w:sz w:val="28"/>
          <w:szCs w:val="28"/>
        </w:rPr>
        <w:t xml:space="preserve">; определения количества поездок, совершенных различными категориями граждан, повышение достоверности данных об объемах перевозок пассажиров общественным транспортом. Оценка потребности в услугах общественного транспорта на территории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="005C407C" w:rsidRPr="00035431">
        <w:rPr>
          <w:sz w:val="28"/>
          <w:szCs w:val="28"/>
        </w:rPr>
        <w:t xml:space="preserve"> </w:t>
      </w:r>
      <w:r w:rsidRPr="00035431">
        <w:rPr>
          <w:sz w:val="28"/>
          <w:szCs w:val="28"/>
        </w:rPr>
        <w:t>проводится путем проведения натурного обследования пассажиропотоков.</w:t>
      </w:r>
    </w:p>
    <w:p w14:paraId="64CF0D5A" w14:textId="77777777" w:rsidR="00591D05" w:rsidRPr="00035431" w:rsidRDefault="00591D05" w:rsidP="00591D05">
      <w:pPr>
        <w:ind w:firstLine="709"/>
        <w:jc w:val="both"/>
        <w:rPr>
          <w:sz w:val="28"/>
          <w:szCs w:val="28"/>
        </w:rPr>
      </w:pPr>
    </w:p>
    <w:p w14:paraId="76402C4E" w14:textId="77777777" w:rsidR="00591D05" w:rsidRPr="00035431" w:rsidRDefault="00591D05" w:rsidP="00591D05">
      <w:pPr>
        <w:jc w:val="center"/>
        <w:rPr>
          <w:bCs/>
          <w:spacing w:val="-3"/>
          <w:sz w:val="28"/>
          <w:szCs w:val="28"/>
        </w:rPr>
      </w:pPr>
      <w:r w:rsidRPr="00035431">
        <w:rPr>
          <w:bCs/>
          <w:spacing w:val="-3"/>
          <w:sz w:val="28"/>
          <w:szCs w:val="28"/>
        </w:rPr>
        <w:t xml:space="preserve">2. Основные организационные мероприятия </w:t>
      </w:r>
    </w:p>
    <w:p w14:paraId="16F09AC8" w14:textId="77777777" w:rsidR="00591D05" w:rsidRPr="00035431" w:rsidRDefault="00591D05" w:rsidP="00591D05">
      <w:pPr>
        <w:jc w:val="center"/>
        <w:rPr>
          <w:bCs/>
          <w:spacing w:val="-3"/>
          <w:sz w:val="28"/>
          <w:szCs w:val="28"/>
        </w:rPr>
      </w:pPr>
      <w:r w:rsidRPr="00035431">
        <w:rPr>
          <w:bCs/>
          <w:spacing w:val="-3"/>
          <w:sz w:val="28"/>
          <w:szCs w:val="28"/>
        </w:rPr>
        <w:t>по подготовке обследования</w:t>
      </w:r>
    </w:p>
    <w:p w14:paraId="276EBA9B" w14:textId="77777777" w:rsidR="00591D05" w:rsidRDefault="00591D05" w:rsidP="00591D05">
      <w:pPr>
        <w:jc w:val="center"/>
        <w:rPr>
          <w:sz w:val="28"/>
          <w:szCs w:val="28"/>
        </w:rPr>
      </w:pPr>
    </w:p>
    <w:p w14:paraId="5DF99EE1" w14:textId="15F86D49" w:rsidR="00591D05" w:rsidRPr="00035431" w:rsidRDefault="00591D05" w:rsidP="00591D05">
      <w:pPr>
        <w:ind w:firstLine="709"/>
        <w:jc w:val="both"/>
        <w:rPr>
          <w:sz w:val="28"/>
          <w:szCs w:val="28"/>
        </w:rPr>
      </w:pPr>
      <w:r w:rsidRPr="00035431">
        <w:rPr>
          <w:sz w:val="28"/>
          <w:szCs w:val="28"/>
        </w:rPr>
        <w:t xml:space="preserve">2.1. Для реализации мероприятий по подготовке обследования пассажиропотоков создается «Рабочая группа по проведению обследования пассажиропотоков на регулярных маршрутах автомобильного транспорта общего пользования между поселениями в границах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="005C407C" w:rsidRPr="00035431">
        <w:rPr>
          <w:sz w:val="28"/>
          <w:szCs w:val="28"/>
        </w:rPr>
        <w:t xml:space="preserve"> </w:t>
      </w:r>
      <w:r w:rsidRPr="00035431">
        <w:rPr>
          <w:sz w:val="28"/>
          <w:szCs w:val="28"/>
        </w:rPr>
        <w:t>(далее – Рабочая группа).  В состав рабоч</w:t>
      </w:r>
      <w:r>
        <w:rPr>
          <w:sz w:val="28"/>
          <w:szCs w:val="28"/>
        </w:rPr>
        <w:t>ей группы входят представители А</w:t>
      </w:r>
      <w:r w:rsidRPr="00035431">
        <w:rPr>
          <w:sz w:val="28"/>
          <w:szCs w:val="28"/>
        </w:rPr>
        <w:t xml:space="preserve">дминистрации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035431">
        <w:rPr>
          <w:sz w:val="28"/>
          <w:szCs w:val="28"/>
        </w:rPr>
        <w:t xml:space="preserve"> и представители Перевозчика индивидуального предпринимателя пассажирского транспорта и другие организации.</w:t>
      </w:r>
    </w:p>
    <w:p w14:paraId="4C50FE05" w14:textId="07B06D11" w:rsidR="00591D05" w:rsidRPr="00035431" w:rsidRDefault="00591D05" w:rsidP="00591D05">
      <w:pPr>
        <w:ind w:firstLine="709"/>
        <w:jc w:val="both"/>
        <w:rPr>
          <w:sz w:val="28"/>
          <w:szCs w:val="28"/>
        </w:rPr>
      </w:pPr>
      <w:r w:rsidRPr="00035431">
        <w:rPr>
          <w:sz w:val="28"/>
          <w:szCs w:val="28"/>
        </w:rPr>
        <w:t xml:space="preserve">2.2. Рабочей группой по проведению обследования пассажиропотоков на маршрутах регулярных перевозок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035431">
        <w:rPr>
          <w:sz w:val="28"/>
          <w:szCs w:val="28"/>
        </w:rPr>
        <w:t xml:space="preserve"> проводится обследования пассажиропотоков на регулярных маршрутах между поселениями в границах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035431">
        <w:rPr>
          <w:sz w:val="28"/>
          <w:szCs w:val="28"/>
        </w:rPr>
        <w:t xml:space="preserve"> и проводится анализ обследования.</w:t>
      </w:r>
    </w:p>
    <w:p w14:paraId="5A2DEF50" w14:textId="77777777" w:rsidR="00591D05" w:rsidRDefault="00591D05" w:rsidP="00591D05">
      <w:pPr>
        <w:rPr>
          <w:sz w:val="28"/>
          <w:szCs w:val="28"/>
        </w:rPr>
      </w:pPr>
    </w:p>
    <w:p w14:paraId="2F42C6AD" w14:textId="77777777" w:rsidR="00591D05" w:rsidRPr="00D65114" w:rsidRDefault="00591D05" w:rsidP="00591D05">
      <w:pPr>
        <w:jc w:val="center"/>
        <w:rPr>
          <w:sz w:val="28"/>
          <w:szCs w:val="28"/>
        </w:rPr>
      </w:pPr>
      <w:r w:rsidRPr="00D651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65114">
        <w:rPr>
          <w:sz w:val="28"/>
          <w:szCs w:val="28"/>
        </w:rPr>
        <w:t>Организация проведения обследования</w:t>
      </w:r>
    </w:p>
    <w:p w14:paraId="2FCCA2EE" w14:textId="77777777" w:rsidR="00591D05" w:rsidRDefault="00591D05" w:rsidP="00591D05">
      <w:pPr>
        <w:rPr>
          <w:sz w:val="28"/>
          <w:szCs w:val="28"/>
        </w:rPr>
      </w:pPr>
    </w:p>
    <w:p w14:paraId="58935442" w14:textId="4DBB0ADA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D65114">
        <w:rPr>
          <w:sz w:val="28"/>
          <w:szCs w:val="28"/>
        </w:rPr>
        <w:t xml:space="preserve">Рабочей группой по проведению обследования пассажиропотоков на маршрутах регулярных перевозок </w:t>
      </w:r>
      <w:r w:rsidR="005C407C" w:rsidRPr="00591D05">
        <w:rPr>
          <w:sz w:val="28"/>
          <w:szCs w:val="28"/>
        </w:rPr>
        <w:t>Крапивинского муниципального округа</w:t>
      </w:r>
      <w:r>
        <w:rPr>
          <w:sz w:val="28"/>
          <w:szCs w:val="28"/>
        </w:rPr>
        <w:t xml:space="preserve"> </w:t>
      </w:r>
      <w:r w:rsidRPr="00D65114">
        <w:rPr>
          <w:sz w:val="28"/>
          <w:szCs w:val="28"/>
        </w:rPr>
        <w:t>в дни проведения обследования пассажиропотоков принимаются меры по обеспечению:</w:t>
      </w:r>
    </w:p>
    <w:p w14:paraId="271452FA" w14:textId="651E9DF8" w:rsidR="00591D05" w:rsidRPr="003749CC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lastRenderedPageBreak/>
        <w:t>- оповещения населения о порядке проведения обс</w:t>
      </w:r>
      <w:r>
        <w:rPr>
          <w:sz w:val="28"/>
          <w:szCs w:val="28"/>
        </w:rPr>
        <w:t>ледования на официальном сайте А</w:t>
      </w:r>
      <w:r w:rsidRPr="00D65114">
        <w:rPr>
          <w:sz w:val="28"/>
          <w:szCs w:val="28"/>
        </w:rPr>
        <w:t xml:space="preserve">дминистрации </w:t>
      </w:r>
      <w:r w:rsidR="005C407C" w:rsidRPr="00591D05">
        <w:rPr>
          <w:sz w:val="28"/>
          <w:szCs w:val="28"/>
        </w:rPr>
        <w:t>Крапивинского муниципального округа</w:t>
      </w:r>
      <w:r>
        <w:rPr>
          <w:sz w:val="28"/>
          <w:szCs w:val="28"/>
        </w:rPr>
        <w:t xml:space="preserve"> </w:t>
      </w:r>
      <w:r w:rsidR="003749CC" w:rsidRPr="003749CC">
        <w:rPr>
          <w:sz w:val="28"/>
          <w:szCs w:val="28"/>
        </w:rPr>
        <w:t>информационно-телекоммуникационной сети «Интернет»</w:t>
      </w:r>
      <w:r w:rsidRPr="003749CC">
        <w:rPr>
          <w:sz w:val="28"/>
          <w:szCs w:val="28"/>
        </w:rPr>
        <w:t>;</w:t>
      </w:r>
    </w:p>
    <w:p w14:paraId="51C002FB" w14:textId="07A197CB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 xml:space="preserve">- поддержания общественного порядка на обследуемых маршрутах регулярных перевозок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D65114">
        <w:rPr>
          <w:sz w:val="28"/>
          <w:szCs w:val="28"/>
        </w:rPr>
        <w:t>.</w:t>
      </w:r>
    </w:p>
    <w:p w14:paraId="4E3F3FEF" w14:textId="54B402DE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 xml:space="preserve">3.2. Руководители предприятий (индивидуальный предприниматель) пассажирского транспорта в дни обследования пассажиропотоков на регулярных маршрутах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D65114">
        <w:rPr>
          <w:sz w:val="28"/>
          <w:szCs w:val="28"/>
        </w:rPr>
        <w:t>:</w:t>
      </w:r>
    </w:p>
    <w:p w14:paraId="6B848B1D" w14:textId="3A9988C3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 xml:space="preserve">- обеспечивают своевременный выпуск на линию всего количества подвижного состава, предусмотренного графиками движения, и усиление контроля за соблюдением расписаний движения регулярных маршрутов на территории </w:t>
      </w:r>
      <w:r w:rsidR="005C407C" w:rsidRPr="00591D05">
        <w:rPr>
          <w:sz w:val="28"/>
          <w:szCs w:val="28"/>
        </w:rPr>
        <w:t>Крапивинского муниципального округа</w:t>
      </w:r>
      <w:r w:rsidRPr="00D65114">
        <w:rPr>
          <w:sz w:val="28"/>
          <w:szCs w:val="28"/>
        </w:rPr>
        <w:t>;</w:t>
      </w:r>
    </w:p>
    <w:p w14:paraId="56D9C8D3" w14:textId="77777777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- обеспечивают на закрепленных за предприятием (индивидуальным предпринимателем) маршрутах с учетом специфики работы предприятия своевременную доставку на обследуемые маршруты учетчиков, контролеров и других работников, создание для них нормальных условий труда;</w:t>
      </w:r>
    </w:p>
    <w:p w14:paraId="7BFA3911" w14:textId="77777777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- принимают оперативные меры к устранению сбоев и нарушений в работе пассажирского транспорта.</w:t>
      </w:r>
    </w:p>
    <w:p w14:paraId="496C2907" w14:textId="77777777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3.3. Обследование пассажиропотоков осуществляется с применением табличного метода.</w:t>
      </w:r>
    </w:p>
    <w:p w14:paraId="556EC217" w14:textId="77777777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3.4. Обследование пассажиропотоков осуществляется учетчиком рабочей группой, находящегося в салоне транспортного средства.</w:t>
      </w:r>
    </w:p>
    <w:p w14:paraId="1518D050" w14:textId="77777777" w:rsidR="00591D05" w:rsidRPr="00D65114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3.5. В обязанности председателя рабочей группы обследования в ходе проведения обследования пассажиропотоков входят обеспечение своевременной выдачи учетчику необходимой учетной документации, доставка его к объектам обследования, контроль за выполнением графиков работы, соблюдением технологии проведения обследования, полнотой сбора информации и правильностью ее первичной обработки, обеспечение своевременной сдачи материалов обследования, полнотой сбора информации и правильностью ее первичной обработки, обеспечение своевременной сдачи материалов обследования по установленным формам для последующей обработки и анализа.</w:t>
      </w:r>
    </w:p>
    <w:p w14:paraId="73FC4C60" w14:textId="78B24318" w:rsidR="00591D05" w:rsidRPr="003749CC" w:rsidRDefault="00591D05" w:rsidP="00591D05">
      <w:pPr>
        <w:ind w:firstLine="709"/>
        <w:jc w:val="both"/>
        <w:rPr>
          <w:sz w:val="28"/>
          <w:szCs w:val="28"/>
        </w:rPr>
      </w:pPr>
      <w:r w:rsidRPr="00D65114">
        <w:rPr>
          <w:sz w:val="28"/>
          <w:szCs w:val="28"/>
        </w:rPr>
        <w:t>3.6. Объявления о порядке и сроках проведения обследования пассажиропотоков на регулярных маршрутах ра</w:t>
      </w:r>
      <w:r>
        <w:rPr>
          <w:sz w:val="28"/>
          <w:szCs w:val="28"/>
        </w:rPr>
        <w:t>змещается на официальном сайте А</w:t>
      </w:r>
      <w:r w:rsidRPr="00D65114">
        <w:rPr>
          <w:sz w:val="28"/>
          <w:szCs w:val="28"/>
        </w:rPr>
        <w:t xml:space="preserve">дминистрации </w:t>
      </w:r>
      <w:r w:rsidR="003749CC" w:rsidRPr="00591D05">
        <w:rPr>
          <w:sz w:val="28"/>
          <w:szCs w:val="28"/>
        </w:rPr>
        <w:t>Крапивинского муниципального округа</w:t>
      </w:r>
      <w:r w:rsidRPr="00425F1D">
        <w:rPr>
          <w:sz w:val="28"/>
          <w:szCs w:val="28"/>
        </w:rPr>
        <w:t xml:space="preserve"> </w:t>
      </w:r>
      <w:r w:rsidR="003749CC" w:rsidRPr="003749CC">
        <w:rPr>
          <w:sz w:val="28"/>
          <w:szCs w:val="28"/>
        </w:rPr>
        <w:t>информационно-телекоммуникационной сети «Интернет»</w:t>
      </w:r>
      <w:r w:rsidRPr="003749CC">
        <w:rPr>
          <w:sz w:val="28"/>
          <w:szCs w:val="28"/>
        </w:rPr>
        <w:t>.</w:t>
      </w:r>
    </w:p>
    <w:p w14:paraId="310AEB5F" w14:textId="77777777" w:rsidR="00591D05" w:rsidRPr="00D65114" w:rsidRDefault="00591D05" w:rsidP="00591D05">
      <w:pPr>
        <w:rPr>
          <w:sz w:val="28"/>
          <w:szCs w:val="28"/>
        </w:rPr>
      </w:pPr>
    </w:p>
    <w:p w14:paraId="0AF475F4" w14:textId="77777777" w:rsidR="00591D05" w:rsidRPr="00D65114" w:rsidRDefault="00591D05" w:rsidP="00591D05">
      <w:pPr>
        <w:jc w:val="center"/>
        <w:rPr>
          <w:sz w:val="28"/>
          <w:szCs w:val="28"/>
        </w:rPr>
      </w:pPr>
      <w:r w:rsidRPr="00D65114">
        <w:rPr>
          <w:sz w:val="28"/>
          <w:szCs w:val="28"/>
        </w:rPr>
        <w:t>4. Порядок проведения обследования пассажиропотоков</w:t>
      </w:r>
    </w:p>
    <w:p w14:paraId="5F5DCE55" w14:textId="2A3179E6" w:rsidR="00591D05" w:rsidRPr="00D65114" w:rsidRDefault="00591D05" w:rsidP="00591D05">
      <w:pPr>
        <w:jc w:val="center"/>
        <w:rPr>
          <w:sz w:val="28"/>
          <w:szCs w:val="28"/>
        </w:rPr>
      </w:pPr>
      <w:r w:rsidRPr="00D65114">
        <w:rPr>
          <w:sz w:val="28"/>
          <w:szCs w:val="28"/>
        </w:rPr>
        <w:t xml:space="preserve">на регулярных маршрутах </w:t>
      </w:r>
      <w:r w:rsidR="003749CC" w:rsidRPr="00591D05">
        <w:rPr>
          <w:sz w:val="28"/>
          <w:szCs w:val="28"/>
        </w:rPr>
        <w:t>Крапивинского муниципального округа</w:t>
      </w:r>
      <w:r w:rsidRPr="00D65114">
        <w:rPr>
          <w:sz w:val="28"/>
          <w:szCs w:val="28"/>
        </w:rPr>
        <w:t>.</w:t>
      </w:r>
    </w:p>
    <w:p w14:paraId="2CC171AA" w14:textId="77777777" w:rsidR="00591D05" w:rsidRDefault="00591D05" w:rsidP="00591D05">
      <w:pPr>
        <w:rPr>
          <w:sz w:val="28"/>
          <w:szCs w:val="28"/>
        </w:rPr>
      </w:pPr>
    </w:p>
    <w:p w14:paraId="143257FC" w14:textId="75EFA6A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 xml:space="preserve">4.1. Обследование пассажиропотоков на </w:t>
      </w:r>
      <w:r w:rsidRPr="007A776F">
        <w:rPr>
          <w:sz w:val="28"/>
          <w:szCs w:val="28"/>
        </w:rPr>
        <w:t>регулярных маршрутах</w:t>
      </w:r>
      <w:r w:rsidRPr="007A776F">
        <w:rPr>
          <w:bCs/>
          <w:spacing w:val="-3"/>
          <w:sz w:val="28"/>
          <w:szCs w:val="28"/>
        </w:rPr>
        <w:t xml:space="preserve"> проводится с целью оптимизации маршрутной сети и повышения качества обслуживания населения 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 xml:space="preserve">. Обследование пассажиропотоков проводится по маршрутной сети пассажирских перевозок между поселениями на территории </w:t>
      </w:r>
      <w:r w:rsidR="003749CC" w:rsidRPr="00591D05">
        <w:rPr>
          <w:sz w:val="28"/>
          <w:szCs w:val="28"/>
        </w:rPr>
        <w:t>Крапивинского муниципального округа</w:t>
      </w:r>
      <w:r w:rsidRPr="007A776F">
        <w:rPr>
          <w:bCs/>
          <w:spacing w:val="-3"/>
          <w:sz w:val="28"/>
          <w:szCs w:val="28"/>
        </w:rPr>
        <w:t>.</w:t>
      </w:r>
    </w:p>
    <w:p w14:paraId="6A660E20" w14:textId="47E0D718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 xml:space="preserve">4.2. Задачами обследования пассажиропотоков является определение загрузки маршрутной сети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>, объема перевозок и пассажирооборота остановочных пунктов отдельно по каждому маршруту и виду транспорта.</w:t>
      </w:r>
    </w:p>
    <w:p w14:paraId="6838C893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lastRenderedPageBreak/>
        <w:t>Процесс обследования пассажиропотоков делится на 3 этапа:</w:t>
      </w:r>
    </w:p>
    <w:p w14:paraId="65739F45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ab/>
        <w:t>- подготовительная работа;</w:t>
      </w:r>
    </w:p>
    <w:p w14:paraId="1FB1FB2D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ab/>
        <w:t>- проведение обследования;</w:t>
      </w:r>
    </w:p>
    <w:p w14:paraId="09FDB069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ab/>
        <w:t>- обработка результатов обследования.</w:t>
      </w:r>
    </w:p>
    <w:p w14:paraId="6465756C" w14:textId="3AD7FB44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 xml:space="preserve">4.3. Подготовительная работа по проведению обследования пассажиропотоков на </w:t>
      </w:r>
      <w:r w:rsidRPr="007A776F">
        <w:rPr>
          <w:sz w:val="28"/>
          <w:szCs w:val="28"/>
        </w:rPr>
        <w:t xml:space="preserve">регулярных маршрутах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 xml:space="preserve"> на первом этапе заключается в сборе следующей информации по каждому маршруту:</w:t>
      </w:r>
    </w:p>
    <w:p w14:paraId="2356A2CD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вид транспорта;</w:t>
      </w:r>
    </w:p>
    <w:p w14:paraId="4DB061E5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номер маршрута;</w:t>
      </w:r>
    </w:p>
    <w:p w14:paraId="02A87CB7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начальный и конечный пункты маршрута;</w:t>
      </w:r>
    </w:p>
    <w:p w14:paraId="14C528E3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трасса прохождения маршрута;</w:t>
      </w:r>
    </w:p>
    <w:p w14:paraId="6ABE4CFA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режим работы маршрута;</w:t>
      </w:r>
    </w:p>
    <w:p w14:paraId="219C12BA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время начала и окончания работы маршрута;</w:t>
      </w:r>
    </w:p>
    <w:p w14:paraId="7B871F5E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плановое количество рейсов в прямом и обратном направлениях в будние и выходные дни;</w:t>
      </w:r>
    </w:p>
    <w:p w14:paraId="09CB4307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организация, обслуживающая пассажирские перевозки на данном маршруте;</w:t>
      </w:r>
    </w:p>
    <w:p w14:paraId="55D709FB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марка подвижного состава;</w:t>
      </w:r>
    </w:p>
    <w:p w14:paraId="35A6C2FE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количество единиц подвижного состава;</w:t>
      </w:r>
    </w:p>
    <w:p w14:paraId="599357D3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остановки в прямом и обратном направлениях;</w:t>
      </w:r>
    </w:p>
    <w:p w14:paraId="049D136C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расписание движения.</w:t>
      </w:r>
    </w:p>
    <w:p w14:paraId="18FEBA94" w14:textId="4897D56C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 xml:space="preserve">Вторым этапом является проведение обследования пассажиропотоков на </w:t>
      </w:r>
      <w:r w:rsidRPr="007A776F">
        <w:rPr>
          <w:sz w:val="28"/>
          <w:szCs w:val="28"/>
        </w:rPr>
        <w:t xml:space="preserve">регулярных маршрутах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 xml:space="preserve"> (приложения  1, 2  к настоящему порядку).</w:t>
      </w:r>
    </w:p>
    <w:p w14:paraId="7F4876E9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Начальный пункт маршрута соответствует первому остановочному пункту при движении в прямом направлении.</w:t>
      </w:r>
    </w:p>
    <w:p w14:paraId="1A06BCDC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Конечный пункт маршрута соответствует последнему остановочному пункту при движении в прямом направлении.</w:t>
      </w:r>
    </w:p>
    <w:p w14:paraId="0F881346" w14:textId="77777777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Кроме этого, в этап подготовки к обследованию пассажиропотоков входят следующие мероприятия:</w:t>
      </w:r>
    </w:p>
    <w:p w14:paraId="7258259D" w14:textId="77777777" w:rsidR="00591D05" w:rsidRPr="007A776F" w:rsidRDefault="00591D05" w:rsidP="00591D05">
      <w:pPr>
        <w:tabs>
          <w:tab w:val="left" w:pos="1560"/>
        </w:tabs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>- производится расчет необходимого количества оперативных документов: бланков обследования (приложения 1, 2 к настоящему порядку), количество которых определяется из числа обследуемых маршрутов, количества соответствующих рейсов;</w:t>
      </w:r>
    </w:p>
    <w:p w14:paraId="3AA7F94A" w14:textId="453B5A27" w:rsidR="00591D05" w:rsidRPr="007A776F" w:rsidRDefault="00591D05" w:rsidP="00591D05">
      <w:pPr>
        <w:shd w:val="clear" w:color="auto" w:fill="FFFFFF"/>
        <w:ind w:firstLine="709"/>
        <w:jc w:val="both"/>
        <w:rPr>
          <w:sz w:val="28"/>
          <w:szCs w:val="28"/>
        </w:rPr>
      </w:pPr>
      <w:r w:rsidRPr="007A776F">
        <w:rPr>
          <w:bCs/>
          <w:spacing w:val="-3"/>
          <w:sz w:val="28"/>
          <w:szCs w:val="28"/>
        </w:rPr>
        <w:t xml:space="preserve">- председатель рабочей группы </w:t>
      </w:r>
      <w:r w:rsidRPr="007A776F">
        <w:rPr>
          <w:sz w:val="28"/>
          <w:szCs w:val="28"/>
        </w:rPr>
        <w:t xml:space="preserve">по проведению обследования пассажиропотоков на </w:t>
      </w:r>
      <w:r w:rsidRPr="007A776F">
        <w:rPr>
          <w:bCs/>
          <w:spacing w:val="-3"/>
          <w:sz w:val="28"/>
          <w:szCs w:val="28"/>
        </w:rPr>
        <w:t xml:space="preserve">маршрутах регулярных перевозок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 xml:space="preserve"> контролирует ход проведения обследования в отраслевых транспортных предприятиях;</w:t>
      </w:r>
    </w:p>
    <w:p w14:paraId="59134C18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4.4. Проведение обследования пассажиропотоков.</w:t>
      </w:r>
    </w:p>
    <w:p w14:paraId="545B281B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Проведение обследования пассажиропотоков включает обеспечение учетчика учетными таблицами обследования пассажиропотоков, заполнение «Учетных таблиц» (приложения 1, 2 к настоящему порядку), сдачу учетчиком оформленных таблиц.</w:t>
      </w:r>
    </w:p>
    <w:p w14:paraId="481E8985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За день до выезда на линию учетчик получает учетные таблицы в количестве, необходимом для работы. В «Учетных таблицах» должны быть заранее проставлены наименования остановочных пунктов, виды транспорта (маршруты), на которые возможны пересадки с обследуемых маршрутов.</w:t>
      </w:r>
    </w:p>
    <w:p w14:paraId="568E9ADE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Посадка учетчика в автобусы осуществляется в автотранспортном предприятии или на конечных остановочных пунктах.</w:t>
      </w:r>
    </w:p>
    <w:p w14:paraId="37D8118A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lastRenderedPageBreak/>
        <w:t>На обследуемых машинах водители обязаны громко и четко объявлять название остановок.</w:t>
      </w:r>
    </w:p>
    <w:p w14:paraId="77259B45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Учетчик располагается в салоне у двери.</w:t>
      </w:r>
    </w:p>
    <w:p w14:paraId="78C2927C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На каждом остановочном пункте маршрута (начиная с первой остановки) учетчик считает пассажиров, входящих через «его» дверь и заносит их количество в графу учетной таблицы (приложения 1, 2 к настоящему порядку) напротив названия данной остановки в каждом рейсе прямого или обратного направления.</w:t>
      </w:r>
    </w:p>
    <w:p w14:paraId="5B7A98F4" w14:textId="77777777" w:rsidR="00591D05" w:rsidRPr="007A776F" w:rsidRDefault="00591D05" w:rsidP="00591D05">
      <w:pPr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В конце каждого рейса учетчик суммирует количество вошедших через «его» дверь пассажиров. При движении автобуса в обратном направлении учетные записи делаются на оборотной стороне таблицы (приложение 2 к настоящему порядку). Если на транспортном средстве работает кондуктор, он в конце каждого рейса в одну из таблиц заносит количество проданных билетов (т.е. количество пассажиров, оплативших свой разовый проезд).</w:t>
      </w:r>
    </w:p>
    <w:p w14:paraId="094AB6DD" w14:textId="7AAE6261" w:rsidR="00591D05" w:rsidRPr="007A776F" w:rsidRDefault="00591D05" w:rsidP="00591D05">
      <w:pPr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sz w:val="28"/>
          <w:szCs w:val="28"/>
        </w:rPr>
        <w:t xml:space="preserve">Таким образом, собирается учетный материал о количестве перевезенных пассажиров за каждый рейс на регулярных маршрутах </w:t>
      </w:r>
      <w:r w:rsidR="003749CC" w:rsidRPr="00591D05">
        <w:rPr>
          <w:sz w:val="28"/>
          <w:szCs w:val="28"/>
        </w:rPr>
        <w:t>Крапивинского муниципального округа</w:t>
      </w:r>
      <w:r w:rsidRPr="007A776F">
        <w:rPr>
          <w:bCs/>
          <w:spacing w:val="-3"/>
          <w:sz w:val="28"/>
          <w:szCs w:val="28"/>
        </w:rPr>
        <w:t xml:space="preserve">. </w:t>
      </w:r>
    </w:p>
    <w:p w14:paraId="1255F72F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 xml:space="preserve">После окончания прямого и обратного рейса председатель рабочей группы просматривает таблицы у учетчика, если нет замечаний, то учетчик продолжают обследование на следующих рейсах. </w:t>
      </w:r>
    </w:p>
    <w:p w14:paraId="06F870B6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4.5.Обработка результатов обследования</w:t>
      </w:r>
    </w:p>
    <w:p w14:paraId="0408B729" w14:textId="3A4C114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 xml:space="preserve">Обработка и анализ материалов обследования пассажиропотоков осуществляются рабочей группой. Обработка результатов обследования позволяет получить информацию о количестве перевозимых пассажиров в </w:t>
      </w:r>
      <w:r w:rsidR="003749CC" w:rsidRPr="00591D05">
        <w:rPr>
          <w:sz w:val="28"/>
          <w:szCs w:val="28"/>
        </w:rPr>
        <w:t>Крапивинского муниципального округа</w:t>
      </w:r>
      <w:r w:rsidR="003749CC" w:rsidRPr="00425F1D">
        <w:rPr>
          <w:sz w:val="28"/>
          <w:szCs w:val="28"/>
        </w:rPr>
        <w:t xml:space="preserve"> </w:t>
      </w:r>
      <w:r w:rsidRPr="007A776F">
        <w:rPr>
          <w:spacing w:val="-1"/>
          <w:sz w:val="28"/>
          <w:szCs w:val="28"/>
        </w:rPr>
        <w:t>и отдельно по каждому маршруту по часам суток, о загрузке каждого перегона на маршруте, пассажирообороте остановочных пунктов. По окончании обследования пассажиропотоков учетчик передает подписанные учетные таблицы председателю рабочей группы для анализа результатов обследования.</w:t>
      </w:r>
    </w:p>
    <w:p w14:paraId="5D67467B" w14:textId="77777777" w:rsidR="00591D05" w:rsidRPr="007A776F" w:rsidRDefault="00591D05" w:rsidP="00591D05">
      <w:pPr>
        <w:shd w:val="clear" w:color="auto" w:fill="FFFFFF"/>
        <w:tabs>
          <w:tab w:val="left" w:pos="709"/>
        </w:tabs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Материалы обследования пассажиропотоков могут быть использованы для решения оперативных задач:</w:t>
      </w:r>
    </w:p>
    <w:p w14:paraId="5E07CB6D" w14:textId="0BD940AF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bCs/>
          <w:spacing w:val="-3"/>
          <w:sz w:val="28"/>
          <w:szCs w:val="28"/>
        </w:rPr>
      </w:pPr>
      <w:r w:rsidRPr="007A776F">
        <w:rPr>
          <w:spacing w:val="-1"/>
          <w:sz w:val="28"/>
          <w:szCs w:val="28"/>
        </w:rPr>
        <w:t>- корректировки маршрутной сети пассажирского транспорта</w:t>
      </w:r>
      <w:r w:rsidRPr="007A776F">
        <w:rPr>
          <w:bCs/>
          <w:spacing w:val="-3"/>
          <w:sz w:val="28"/>
          <w:szCs w:val="28"/>
        </w:rPr>
        <w:t xml:space="preserve"> на </w:t>
      </w:r>
      <w:r w:rsidRPr="007A776F">
        <w:rPr>
          <w:sz w:val="28"/>
          <w:szCs w:val="28"/>
        </w:rPr>
        <w:t xml:space="preserve">регулярных маршрутах </w:t>
      </w:r>
      <w:r w:rsidR="003749CC">
        <w:rPr>
          <w:bCs/>
          <w:spacing w:val="-3"/>
          <w:sz w:val="28"/>
          <w:szCs w:val="28"/>
        </w:rPr>
        <w:t>округа</w:t>
      </w:r>
      <w:r w:rsidRPr="007A776F">
        <w:rPr>
          <w:bCs/>
          <w:spacing w:val="-3"/>
          <w:sz w:val="28"/>
          <w:szCs w:val="28"/>
        </w:rPr>
        <w:t>;</w:t>
      </w:r>
    </w:p>
    <w:p w14:paraId="6C140044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- определения необходимого количества и типа подвижного состава на каждом маршруте в зависимости от загрузки по часам суток;</w:t>
      </w:r>
    </w:p>
    <w:p w14:paraId="565B3194" w14:textId="77777777" w:rsidR="00591D05" w:rsidRPr="007A776F" w:rsidRDefault="00591D05" w:rsidP="00591D05">
      <w:pPr>
        <w:shd w:val="clear" w:color="auto" w:fill="FFFFFF"/>
        <w:spacing w:before="34"/>
        <w:ind w:firstLine="709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- корректировки расписания движения и выпуска подвижного состава на линию в различные периоды времени;</w:t>
      </w:r>
    </w:p>
    <w:p w14:paraId="0389E4CB" w14:textId="77777777" w:rsidR="00591D05" w:rsidRPr="007A776F" w:rsidRDefault="00591D05" w:rsidP="00591D05">
      <w:pPr>
        <w:shd w:val="clear" w:color="auto" w:fill="FFFFFF"/>
        <w:spacing w:before="34"/>
        <w:jc w:val="both"/>
        <w:rPr>
          <w:spacing w:val="-1"/>
          <w:sz w:val="28"/>
          <w:szCs w:val="28"/>
        </w:rPr>
      </w:pPr>
      <w:r w:rsidRPr="007A776F">
        <w:rPr>
          <w:spacing w:val="-1"/>
          <w:sz w:val="28"/>
          <w:szCs w:val="28"/>
        </w:rPr>
        <w:t>- для разработки комплексной схемы развития всех видов транспорта.</w:t>
      </w:r>
    </w:p>
    <w:p w14:paraId="5C1AF40B" w14:textId="77777777" w:rsidR="00591D05" w:rsidRDefault="00591D05" w:rsidP="00591D05">
      <w:pPr>
        <w:rPr>
          <w:sz w:val="28"/>
          <w:szCs w:val="28"/>
        </w:rPr>
      </w:pPr>
    </w:p>
    <w:p w14:paraId="111141F6" w14:textId="77777777" w:rsidR="00591D05" w:rsidRDefault="00591D05" w:rsidP="00591D05">
      <w:pPr>
        <w:rPr>
          <w:sz w:val="28"/>
          <w:szCs w:val="28"/>
        </w:rPr>
      </w:pPr>
    </w:p>
    <w:p w14:paraId="5E1C266C" w14:textId="77777777" w:rsidR="00591D05" w:rsidRDefault="00591D05" w:rsidP="00591D05">
      <w:pPr>
        <w:rPr>
          <w:sz w:val="28"/>
          <w:szCs w:val="28"/>
        </w:rPr>
      </w:pPr>
    </w:p>
    <w:p w14:paraId="78FAF5F1" w14:textId="77777777" w:rsidR="00591D05" w:rsidRDefault="00591D05" w:rsidP="00591D05">
      <w:pPr>
        <w:rPr>
          <w:sz w:val="28"/>
          <w:szCs w:val="28"/>
        </w:rPr>
      </w:pPr>
    </w:p>
    <w:p w14:paraId="4EBA104B" w14:textId="77777777" w:rsidR="00591D05" w:rsidRDefault="00591D05" w:rsidP="00591D05">
      <w:pPr>
        <w:rPr>
          <w:sz w:val="28"/>
          <w:szCs w:val="28"/>
        </w:rPr>
      </w:pPr>
    </w:p>
    <w:p w14:paraId="133FA5C4" w14:textId="77777777" w:rsidR="003749CC" w:rsidRDefault="003749CC" w:rsidP="00591D05">
      <w:pPr>
        <w:ind w:left="6000"/>
        <w:rPr>
          <w:sz w:val="28"/>
          <w:szCs w:val="28"/>
        </w:rPr>
      </w:pPr>
    </w:p>
    <w:p w14:paraId="0BC702EF" w14:textId="77777777" w:rsidR="003749CC" w:rsidRDefault="003749CC" w:rsidP="00591D05">
      <w:pPr>
        <w:ind w:left="6000"/>
        <w:rPr>
          <w:sz w:val="28"/>
          <w:szCs w:val="28"/>
        </w:rPr>
      </w:pPr>
    </w:p>
    <w:p w14:paraId="530FDCE5" w14:textId="77777777" w:rsidR="00591D05" w:rsidRPr="003749CC" w:rsidRDefault="00591D05" w:rsidP="00591D05">
      <w:pPr>
        <w:ind w:left="6000"/>
        <w:rPr>
          <w:sz w:val="24"/>
          <w:szCs w:val="24"/>
        </w:rPr>
      </w:pPr>
      <w:r w:rsidRPr="003749CC">
        <w:rPr>
          <w:sz w:val="24"/>
          <w:szCs w:val="24"/>
        </w:rPr>
        <w:t>Приложение № 1</w:t>
      </w:r>
    </w:p>
    <w:p w14:paraId="229A1A41" w14:textId="4B2292E5" w:rsidR="00591D05" w:rsidRPr="003749CC" w:rsidRDefault="00591D05" w:rsidP="00591D05">
      <w:pPr>
        <w:ind w:left="6000"/>
        <w:rPr>
          <w:sz w:val="24"/>
          <w:szCs w:val="24"/>
        </w:rPr>
      </w:pPr>
      <w:r w:rsidRPr="003749CC">
        <w:rPr>
          <w:sz w:val="24"/>
          <w:szCs w:val="24"/>
        </w:rPr>
        <w:t xml:space="preserve">к Порядку проведения обследования пассажиропотоков </w:t>
      </w:r>
      <w:r w:rsidRPr="003749CC">
        <w:rPr>
          <w:sz w:val="24"/>
          <w:szCs w:val="24"/>
        </w:rPr>
        <w:lastRenderedPageBreak/>
        <w:t xml:space="preserve">на регулярных маршрутах автомобильного транспорта общего пользования </w:t>
      </w:r>
      <w:r w:rsidR="003749CC" w:rsidRPr="003749CC">
        <w:rPr>
          <w:rFonts w:eastAsia="Calibri"/>
          <w:sz w:val="24"/>
          <w:szCs w:val="24"/>
          <w:lang w:eastAsia="hi-IN" w:bidi="hi-IN"/>
        </w:rPr>
        <w:t>между населенными пунктами в границах</w:t>
      </w:r>
      <w:r w:rsidR="003749CC" w:rsidRPr="003749CC">
        <w:rPr>
          <w:sz w:val="24"/>
          <w:szCs w:val="24"/>
        </w:rPr>
        <w:t xml:space="preserve"> Крапивинского муниципального округа</w:t>
      </w:r>
    </w:p>
    <w:p w14:paraId="0CEDFA05" w14:textId="77777777" w:rsidR="00591D05" w:rsidRDefault="00591D05" w:rsidP="00591D05">
      <w:pPr>
        <w:ind w:left="6000"/>
        <w:rPr>
          <w:sz w:val="28"/>
          <w:szCs w:val="28"/>
        </w:rPr>
      </w:pPr>
    </w:p>
    <w:p w14:paraId="209D5375" w14:textId="77777777" w:rsidR="00591D05" w:rsidRDefault="00591D05" w:rsidP="00591D0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ные</w:t>
      </w:r>
      <w:r w:rsidRPr="007A776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</w:p>
    <w:p w14:paraId="4E97677A" w14:textId="77777777" w:rsidR="00591D05" w:rsidRPr="00425F1D" w:rsidRDefault="00591D05" w:rsidP="00591D05">
      <w:pPr>
        <w:jc w:val="center"/>
        <w:rPr>
          <w:sz w:val="28"/>
          <w:szCs w:val="28"/>
        </w:rPr>
      </w:pPr>
    </w:p>
    <w:p w14:paraId="21698119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Дата  _____________________            Ф</w:t>
      </w:r>
      <w:r>
        <w:rPr>
          <w:sz w:val="28"/>
          <w:szCs w:val="28"/>
        </w:rPr>
        <w:t>.И.О. учетчика  ________________</w:t>
      </w:r>
    </w:p>
    <w:p w14:paraId="678A6463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 xml:space="preserve">День недели  ______________             Предприятие                                       </w:t>
      </w:r>
    </w:p>
    <w:p w14:paraId="433A0EAB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Вид транспорта ____________            (организация)__________________</w:t>
      </w:r>
      <w:r>
        <w:rPr>
          <w:sz w:val="28"/>
          <w:szCs w:val="28"/>
        </w:rPr>
        <w:t>_</w:t>
      </w:r>
    </w:p>
    <w:p w14:paraId="255194C2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Марка ЕПС  _______________             Маршрут № ___________________</w:t>
      </w:r>
    </w:p>
    <w:p w14:paraId="45C499C3" w14:textId="77777777" w:rsidR="00591D05" w:rsidRDefault="00591D05" w:rsidP="00591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. № ЕПС  ______________       </w:t>
      </w:r>
      <w:r w:rsidRPr="007A776F">
        <w:rPr>
          <w:sz w:val="28"/>
          <w:szCs w:val="28"/>
        </w:rPr>
        <w:t xml:space="preserve">       Вместимость __________________</w:t>
      </w:r>
    </w:p>
    <w:p w14:paraId="224BAC07" w14:textId="77777777" w:rsidR="00591D05" w:rsidRDefault="00591D05" w:rsidP="00591D05">
      <w:pPr>
        <w:rPr>
          <w:sz w:val="28"/>
          <w:szCs w:val="28"/>
        </w:rPr>
      </w:pPr>
    </w:p>
    <w:p w14:paraId="4C134862" w14:textId="77777777" w:rsidR="00591D05" w:rsidRDefault="00591D05" w:rsidP="00591D05">
      <w:pPr>
        <w:shd w:val="clear" w:color="auto" w:fill="FFFFFF"/>
        <w:spacing w:before="34"/>
        <w:ind w:right="10"/>
        <w:jc w:val="center"/>
        <w:rPr>
          <w:spacing w:val="-1"/>
          <w:sz w:val="28"/>
          <w:szCs w:val="28"/>
        </w:rPr>
      </w:pPr>
      <w:r w:rsidRPr="00CD0B45">
        <w:rPr>
          <w:spacing w:val="-1"/>
          <w:sz w:val="28"/>
          <w:szCs w:val="28"/>
        </w:rPr>
        <w:t>Количество вошедших пассажиров в прямом направлении</w:t>
      </w:r>
    </w:p>
    <w:p w14:paraId="1ACCA827" w14:textId="77777777" w:rsidR="00591D05" w:rsidRPr="00CD0B45" w:rsidRDefault="00591D05" w:rsidP="00591D05">
      <w:pPr>
        <w:shd w:val="clear" w:color="auto" w:fill="FFFFFF"/>
        <w:spacing w:before="34"/>
        <w:ind w:right="10"/>
        <w:jc w:val="center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7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5"/>
      </w:tblGrid>
      <w:tr w:rsidR="00591D05" w:rsidRPr="007A776F" w14:paraId="452855A7" w14:textId="77777777" w:rsidTr="00591D05">
        <w:trPr>
          <w:trHeight w:val="357"/>
        </w:trPr>
        <w:tc>
          <w:tcPr>
            <w:tcW w:w="449" w:type="dxa"/>
            <w:vMerge w:val="restart"/>
            <w:shd w:val="clear" w:color="auto" w:fill="auto"/>
          </w:tcPr>
          <w:p w14:paraId="385B9DC3" w14:textId="435A77B9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A91FA" wp14:editId="1FBD7C6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2390775" cy="1247775"/>
                      <wp:effectExtent l="11430" t="11430" r="7620" b="76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5C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6.2pt;margin-top:1.55pt;width:188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"/>
                  </w:pict>
                </mc:Fallback>
              </mc:AlternateContent>
            </w:r>
            <w:r w:rsidRPr="007A776F">
              <w:rPr>
                <w:b/>
                <w:spacing w:val="-1"/>
                <w:sz w:val="28"/>
                <w:szCs w:val="28"/>
              </w:rPr>
              <w:t>№</w:t>
            </w:r>
          </w:p>
        </w:tc>
        <w:tc>
          <w:tcPr>
            <w:tcW w:w="3770" w:type="dxa"/>
            <w:vMerge w:val="restart"/>
            <w:shd w:val="clear" w:color="auto" w:fill="auto"/>
          </w:tcPr>
          <w:p w14:paraId="2DC00128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Время</w:t>
            </w:r>
          </w:p>
          <w:p w14:paraId="39F921AA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 xml:space="preserve">           отправления</w:t>
            </w:r>
          </w:p>
          <w:p w14:paraId="258D513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  <w:p w14:paraId="3970CE38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</w:p>
          <w:p w14:paraId="37A41921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Наименования</w:t>
            </w:r>
          </w:p>
          <w:p w14:paraId="2D64D836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остановочных</w:t>
            </w:r>
          </w:p>
          <w:p w14:paraId="10C76590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пунктов</w:t>
            </w:r>
          </w:p>
        </w:tc>
        <w:tc>
          <w:tcPr>
            <w:tcW w:w="567" w:type="dxa"/>
            <w:shd w:val="clear" w:color="auto" w:fill="auto"/>
          </w:tcPr>
          <w:p w14:paraId="4C9005E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3F386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64685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03BB0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2AEB31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8D5CA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27CF0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3D218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A3BC22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5194666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005F9AAC" w14:textId="77777777" w:rsidTr="00591D05">
        <w:tc>
          <w:tcPr>
            <w:tcW w:w="449" w:type="dxa"/>
            <w:vMerge/>
            <w:shd w:val="clear" w:color="auto" w:fill="auto"/>
          </w:tcPr>
          <w:p w14:paraId="376ACD4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1751B59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34B066C7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рейсы</w:t>
            </w:r>
          </w:p>
        </w:tc>
        <w:tc>
          <w:tcPr>
            <w:tcW w:w="567" w:type="dxa"/>
            <w:shd w:val="clear" w:color="auto" w:fill="auto"/>
          </w:tcPr>
          <w:p w14:paraId="6E63C2F9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043BACC4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382A1C6C" w14:textId="77777777" w:rsidTr="00591D05">
        <w:trPr>
          <w:trHeight w:val="1118"/>
        </w:trPr>
        <w:tc>
          <w:tcPr>
            <w:tcW w:w="449" w:type="dxa"/>
            <w:vMerge/>
            <w:shd w:val="clear" w:color="auto" w:fill="auto"/>
          </w:tcPr>
          <w:p w14:paraId="6EBD663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730637F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9F23E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4312EE9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E159E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4250F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02955E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D017C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62C862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52481F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49B49E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14:paraId="046F2D51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0</w:t>
            </w:r>
          </w:p>
        </w:tc>
      </w:tr>
      <w:tr w:rsidR="00591D05" w:rsidRPr="007A776F" w14:paraId="2B51C761" w14:textId="77777777" w:rsidTr="00591D05">
        <w:tc>
          <w:tcPr>
            <w:tcW w:w="449" w:type="dxa"/>
            <w:shd w:val="clear" w:color="auto" w:fill="auto"/>
          </w:tcPr>
          <w:p w14:paraId="4291243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14:paraId="552728A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A502E6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109F5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BDFE3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CD3DA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C2C45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F3694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71A34D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36ACFF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B9DE4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2C8FFFB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16E30C87" w14:textId="77777777" w:rsidTr="00591D05">
        <w:tc>
          <w:tcPr>
            <w:tcW w:w="449" w:type="dxa"/>
            <w:shd w:val="clear" w:color="auto" w:fill="auto"/>
          </w:tcPr>
          <w:p w14:paraId="7B5A9B0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2.</w:t>
            </w:r>
          </w:p>
        </w:tc>
        <w:tc>
          <w:tcPr>
            <w:tcW w:w="3770" w:type="dxa"/>
            <w:shd w:val="clear" w:color="auto" w:fill="auto"/>
          </w:tcPr>
          <w:p w14:paraId="5DFAE7C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D9AEE5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B6AE7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50C97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4D2B0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7874C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23AEF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6FCCD1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54D98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28DDC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57D1638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77F0D4EA" w14:textId="77777777" w:rsidTr="00591D05">
        <w:tc>
          <w:tcPr>
            <w:tcW w:w="449" w:type="dxa"/>
            <w:shd w:val="clear" w:color="auto" w:fill="auto"/>
          </w:tcPr>
          <w:p w14:paraId="1F64678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3.</w:t>
            </w:r>
          </w:p>
        </w:tc>
        <w:tc>
          <w:tcPr>
            <w:tcW w:w="3770" w:type="dxa"/>
            <w:shd w:val="clear" w:color="auto" w:fill="auto"/>
          </w:tcPr>
          <w:p w14:paraId="69E40FF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4453F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56D6A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763C2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EEA2D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EB24C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EE78C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9D253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A9998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73B51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3DF8416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452C1E8F" w14:textId="77777777" w:rsidTr="00591D05">
        <w:tc>
          <w:tcPr>
            <w:tcW w:w="4219" w:type="dxa"/>
            <w:gridSpan w:val="2"/>
            <w:shd w:val="clear" w:color="auto" w:fill="auto"/>
          </w:tcPr>
          <w:p w14:paraId="6D251B6D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439A1FB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BF270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488A2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E837B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ADF02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E3A48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2B68A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D5B469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B09B0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1F38128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1EEA7A84" w14:textId="77777777" w:rsidTr="00591D05">
        <w:tc>
          <w:tcPr>
            <w:tcW w:w="4219" w:type="dxa"/>
            <w:gridSpan w:val="2"/>
            <w:shd w:val="clear" w:color="auto" w:fill="auto"/>
          </w:tcPr>
          <w:p w14:paraId="489D3967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Количество проданных билетов</w:t>
            </w:r>
          </w:p>
          <w:p w14:paraId="52AFFC02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(заполняет кондуктор)</w:t>
            </w:r>
          </w:p>
        </w:tc>
        <w:tc>
          <w:tcPr>
            <w:tcW w:w="567" w:type="dxa"/>
            <w:shd w:val="clear" w:color="auto" w:fill="auto"/>
          </w:tcPr>
          <w:p w14:paraId="4463BF8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B77FF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B55CC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B6338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FE2F8E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173F81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900232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506DF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98C01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640E980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14:paraId="246AE21C" w14:textId="77777777" w:rsidR="00591D05" w:rsidRDefault="00591D05" w:rsidP="00591D05">
      <w:pPr>
        <w:rPr>
          <w:sz w:val="28"/>
          <w:szCs w:val="28"/>
        </w:rPr>
      </w:pPr>
    </w:p>
    <w:p w14:paraId="337122F1" w14:textId="77777777" w:rsidR="00591D05" w:rsidRPr="00CD0B45" w:rsidRDefault="00591D05" w:rsidP="00591D05">
      <w:pPr>
        <w:rPr>
          <w:sz w:val="28"/>
          <w:szCs w:val="28"/>
        </w:rPr>
      </w:pPr>
    </w:p>
    <w:p w14:paraId="16563811" w14:textId="77777777" w:rsidR="00591D05" w:rsidRDefault="00591D05" w:rsidP="00591D05">
      <w:pPr>
        <w:rPr>
          <w:sz w:val="28"/>
          <w:szCs w:val="28"/>
        </w:rPr>
      </w:pPr>
      <w:r w:rsidRPr="00CD0B45">
        <w:rPr>
          <w:sz w:val="28"/>
          <w:szCs w:val="28"/>
        </w:rPr>
        <w:t>______________ Ф.И.О. учетчика</w:t>
      </w:r>
    </w:p>
    <w:p w14:paraId="04B1A6B7" w14:textId="77777777" w:rsidR="00591D05" w:rsidRPr="00CD0B45" w:rsidRDefault="00591D05" w:rsidP="00591D05">
      <w:pPr>
        <w:rPr>
          <w:sz w:val="28"/>
          <w:szCs w:val="28"/>
        </w:rPr>
      </w:pPr>
    </w:p>
    <w:p w14:paraId="2E557959" w14:textId="77777777" w:rsidR="00591D05" w:rsidRPr="00CD0B45" w:rsidRDefault="00591D05" w:rsidP="00591D0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CD0B45">
        <w:rPr>
          <w:sz w:val="28"/>
          <w:szCs w:val="28"/>
        </w:rPr>
        <w:t>(подпись)</w:t>
      </w:r>
    </w:p>
    <w:p w14:paraId="201D0E05" w14:textId="77777777" w:rsidR="00591D05" w:rsidRDefault="00591D05" w:rsidP="00591D05">
      <w:pPr>
        <w:ind w:left="6000"/>
        <w:rPr>
          <w:sz w:val="28"/>
          <w:szCs w:val="28"/>
        </w:rPr>
      </w:pPr>
    </w:p>
    <w:p w14:paraId="15AFA29F" w14:textId="77777777" w:rsidR="00591D05" w:rsidRDefault="00591D05" w:rsidP="00591D05">
      <w:pPr>
        <w:ind w:left="6000"/>
        <w:rPr>
          <w:sz w:val="28"/>
          <w:szCs w:val="28"/>
        </w:rPr>
      </w:pPr>
    </w:p>
    <w:p w14:paraId="0DFE6836" w14:textId="77777777" w:rsidR="00591D05" w:rsidRDefault="00591D05" w:rsidP="00591D05">
      <w:pPr>
        <w:ind w:left="6000"/>
        <w:rPr>
          <w:sz w:val="28"/>
          <w:szCs w:val="28"/>
        </w:rPr>
      </w:pPr>
    </w:p>
    <w:p w14:paraId="55F33409" w14:textId="77777777" w:rsidR="003749CC" w:rsidRDefault="003749CC" w:rsidP="00591D05">
      <w:pPr>
        <w:ind w:left="6000"/>
        <w:rPr>
          <w:sz w:val="28"/>
          <w:szCs w:val="28"/>
        </w:rPr>
      </w:pPr>
    </w:p>
    <w:p w14:paraId="6E202A23" w14:textId="77777777" w:rsidR="003749CC" w:rsidRDefault="003749CC" w:rsidP="00591D05">
      <w:pPr>
        <w:ind w:left="6000"/>
        <w:rPr>
          <w:sz w:val="28"/>
          <w:szCs w:val="28"/>
        </w:rPr>
      </w:pPr>
    </w:p>
    <w:p w14:paraId="73F086CD" w14:textId="77777777" w:rsidR="00591D05" w:rsidRPr="003749CC" w:rsidRDefault="00591D05" w:rsidP="00591D05">
      <w:pPr>
        <w:ind w:left="6000"/>
        <w:rPr>
          <w:sz w:val="24"/>
          <w:szCs w:val="24"/>
        </w:rPr>
      </w:pPr>
      <w:r w:rsidRPr="003749CC">
        <w:rPr>
          <w:sz w:val="24"/>
          <w:szCs w:val="24"/>
        </w:rPr>
        <w:t>Приложение № 2</w:t>
      </w:r>
    </w:p>
    <w:p w14:paraId="0C1CECCD" w14:textId="31D76E16" w:rsidR="00591D05" w:rsidRPr="003749CC" w:rsidRDefault="00591D05" w:rsidP="003749CC">
      <w:pPr>
        <w:ind w:left="6000"/>
        <w:rPr>
          <w:sz w:val="24"/>
          <w:szCs w:val="24"/>
        </w:rPr>
      </w:pPr>
      <w:r w:rsidRPr="003749CC">
        <w:rPr>
          <w:sz w:val="24"/>
          <w:szCs w:val="24"/>
        </w:rPr>
        <w:t xml:space="preserve">к Порядку проведения обследования пассажиропотоков </w:t>
      </w:r>
      <w:r w:rsidRPr="003749CC">
        <w:rPr>
          <w:sz w:val="24"/>
          <w:szCs w:val="24"/>
        </w:rPr>
        <w:lastRenderedPageBreak/>
        <w:t xml:space="preserve">на регулярных маршрутах автомобильного транспорта общего пользования </w:t>
      </w:r>
      <w:r w:rsidR="003749CC" w:rsidRPr="003749CC">
        <w:rPr>
          <w:rFonts w:eastAsia="Calibri"/>
          <w:sz w:val="24"/>
          <w:szCs w:val="24"/>
          <w:lang w:eastAsia="hi-IN" w:bidi="hi-IN"/>
        </w:rPr>
        <w:t>между населенными пунктами в границах</w:t>
      </w:r>
      <w:r w:rsidR="003749CC" w:rsidRPr="003749CC">
        <w:rPr>
          <w:sz w:val="24"/>
          <w:szCs w:val="24"/>
        </w:rPr>
        <w:t xml:space="preserve"> Крапивинского муниципального округа</w:t>
      </w:r>
    </w:p>
    <w:p w14:paraId="4CB539A2" w14:textId="77777777" w:rsidR="00591D05" w:rsidRDefault="00591D05" w:rsidP="00591D0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ные</w:t>
      </w:r>
      <w:r w:rsidRPr="007A776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</w:p>
    <w:p w14:paraId="5F70C86D" w14:textId="77777777" w:rsidR="00591D05" w:rsidRPr="00425F1D" w:rsidRDefault="00591D05" w:rsidP="00591D05">
      <w:pPr>
        <w:jc w:val="center"/>
        <w:rPr>
          <w:sz w:val="28"/>
          <w:szCs w:val="28"/>
        </w:rPr>
      </w:pPr>
    </w:p>
    <w:p w14:paraId="04C5EFDE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Дата  _____________________            Ф</w:t>
      </w:r>
      <w:r>
        <w:rPr>
          <w:sz w:val="28"/>
          <w:szCs w:val="28"/>
        </w:rPr>
        <w:t>.И.О. учетчика  ________________</w:t>
      </w:r>
    </w:p>
    <w:p w14:paraId="388FCB33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 xml:space="preserve">День недели  ______________             Предприятие                                       </w:t>
      </w:r>
    </w:p>
    <w:p w14:paraId="7F733C2A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Вид транспорта ____________            (организация)__________________</w:t>
      </w:r>
      <w:r>
        <w:rPr>
          <w:sz w:val="28"/>
          <w:szCs w:val="28"/>
        </w:rPr>
        <w:t>_</w:t>
      </w:r>
    </w:p>
    <w:p w14:paraId="02D812E5" w14:textId="77777777" w:rsidR="00591D05" w:rsidRPr="007A776F" w:rsidRDefault="00591D05" w:rsidP="00591D05">
      <w:pPr>
        <w:spacing w:line="480" w:lineRule="auto"/>
        <w:rPr>
          <w:sz w:val="28"/>
          <w:szCs w:val="28"/>
        </w:rPr>
      </w:pPr>
      <w:r w:rsidRPr="007A776F">
        <w:rPr>
          <w:sz w:val="28"/>
          <w:szCs w:val="28"/>
        </w:rPr>
        <w:t>Марка ЕПС  _______________             Маршрут № ___________________</w:t>
      </w:r>
    </w:p>
    <w:p w14:paraId="36598394" w14:textId="77777777" w:rsidR="00591D05" w:rsidRDefault="00591D05" w:rsidP="00591D05">
      <w:pPr>
        <w:rPr>
          <w:sz w:val="28"/>
          <w:szCs w:val="28"/>
        </w:rPr>
      </w:pPr>
      <w:r>
        <w:rPr>
          <w:sz w:val="28"/>
          <w:szCs w:val="28"/>
        </w:rPr>
        <w:t xml:space="preserve">Гос. № ЕПС  ______________       </w:t>
      </w:r>
      <w:r w:rsidRPr="007A776F">
        <w:rPr>
          <w:sz w:val="28"/>
          <w:szCs w:val="28"/>
        </w:rPr>
        <w:t xml:space="preserve">       Вместимость __________________</w:t>
      </w:r>
    </w:p>
    <w:p w14:paraId="23199AF0" w14:textId="77777777" w:rsidR="00591D05" w:rsidRDefault="00591D05" w:rsidP="00591D05">
      <w:pPr>
        <w:rPr>
          <w:sz w:val="28"/>
          <w:szCs w:val="28"/>
        </w:rPr>
      </w:pPr>
    </w:p>
    <w:p w14:paraId="2859AF52" w14:textId="77777777" w:rsidR="00591D05" w:rsidRPr="00CD0B45" w:rsidRDefault="00591D05" w:rsidP="00591D05">
      <w:pPr>
        <w:shd w:val="clear" w:color="auto" w:fill="FFFFFF"/>
        <w:spacing w:before="34"/>
        <w:ind w:right="10"/>
        <w:jc w:val="center"/>
        <w:rPr>
          <w:spacing w:val="-1"/>
          <w:sz w:val="28"/>
          <w:szCs w:val="28"/>
        </w:rPr>
      </w:pPr>
      <w:r w:rsidRPr="00CD0B45">
        <w:rPr>
          <w:spacing w:val="-1"/>
          <w:sz w:val="28"/>
          <w:szCs w:val="28"/>
        </w:rPr>
        <w:t>Количество вошедших пассажиров в обратном направлении</w:t>
      </w:r>
    </w:p>
    <w:p w14:paraId="13A7B73B" w14:textId="77777777" w:rsidR="00591D05" w:rsidRDefault="00591D05" w:rsidP="00591D0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7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5"/>
      </w:tblGrid>
      <w:tr w:rsidR="00591D05" w:rsidRPr="007A776F" w14:paraId="397C54A4" w14:textId="77777777" w:rsidTr="00591D05">
        <w:trPr>
          <w:trHeight w:val="357"/>
        </w:trPr>
        <w:tc>
          <w:tcPr>
            <w:tcW w:w="449" w:type="dxa"/>
            <w:vMerge w:val="restart"/>
            <w:shd w:val="clear" w:color="auto" w:fill="auto"/>
          </w:tcPr>
          <w:p w14:paraId="242D0F21" w14:textId="3DB242FE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noProof/>
                <w:spacing w:val="-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F0D2C" wp14:editId="7060693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2390775" cy="1247775"/>
                      <wp:effectExtent l="11430" t="13335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FBB01" id="Прямая со стрелкой 2" o:spid="_x0000_s1026" type="#_x0000_t32" style="position:absolute;margin-left:16.2pt;margin-top:1.55pt;width:188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"/>
                  </w:pict>
                </mc:Fallback>
              </mc:AlternateContent>
            </w:r>
            <w:r w:rsidRPr="007A776F">
              <w:rPr>
                <w:b/>
                <w:spacing w:val="-1"/>
                <w:sz w:val="28"/>
                <w:szCs w:val="28"/>
              </w:rPr>
              <w:t>№</w:t>
            </w:r>
          </w:p>
        </w:tc>
        <w:tc>
          <w:tcPr>
            <w:tcW w:w="3770" w:type="dxa"/>
            <w:vMerge w:val="restart"/>
            <w:shd w:val="clear" w:color="auto" w:fill="auto"/>
          </w:tcPr>
          <w:p w14:paraId="6FAA1D68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Время</w:t>
            </w:r>
          </w:p>
          <w:p w14:paraId="6C37165D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 xml:space="preserve">           отправления</w:t>
            </w:r>
          </w:p>
          <w:p w14:paraId="1861EA1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  <w:p w14:paraId="7F5E5B61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</w:p>
          <w:p w14:paraId="61E48F13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Наименования</w:t>
            </w:r>
          </w:p>
          <w:p w14:paraId="1851A90A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остановочных</w:t>
            </w:r>
          </w:p>
          <w:p w14:paraId="0FCEB602" w14:textId="77777777" w:rsidR="00591D05" w:rsidRPr="007A776F" w:rsidRDefault="00591D05" w:rsidP="00591D05">
            <w:pPr>
              <w:spacing w:before="34"/>
              <w:ind w:left="-23"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пунктов</w:t>
            </w:r>
          </w:p>
        </w:tc>
        <w:tc>
          <w:tcPr>
            <w:tcW w:w="567" w:type="dxa"/>
            <w:shd w:val="clear" w:color="auto" w:fill="auto"/>
          </w:tcPr>
          <w:p w14:paraId="0829283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F9B13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11150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616DC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DBD9E9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7A209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41D00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D6375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16EC3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606FBB9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0692CEF9" w14:textId="77777777" w:rsidTr="00591D05">
        <w:tc>
          <w:tcPr>
            <w:tcW w:w="449" w:type="dxa"/>
            <w:vMerge/>
            <w:shd w:val="clear" w:color="auto" w:fill="auto"/>
          </w:tcPr>
          <w:p w14:paraId="71C7E7A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1D0FB85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7F205319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рейсы</w:t>
            </w:r>
          </w:p>
        </w:tc>
        <w:tc>
          <w:tcPr>
            <w:tcW w:w="567" w:type="dxa"/>
            <w:shd w:val="clear" w:color="auto" w:fill="auto"/>
          </w:tcPr>
          <w:p w14:paraId="1620D055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03E5163D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26D6585D" w14:textId="77777777" w:rsidTr="00591D05">
        <w:trPr>
          <w:trHeight w:val="1118"/>
        </w:trPr>
        <w:tc>
          <w:tcPr>
            <w:tcW w:w="449" w:type="dxa"/>
            <w:vMerge/>
            <w:shd w:val="clear" w:color="auto" w:fill="auto"/>
          </w:tcPr>
          <w:p w14:paraId="491ACB6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23F9D09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C3DDB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1E6DEF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46C2E3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36876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7F5E2A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03C3E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E8056F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C94B23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F85F78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9</w:t>
            </w:r>
          </w:p>
        </w:tc>
        <w:tc>
          <w:tcPr>
            <w:tcW w:w="535" w:type="dxa"/>
            <w:shd w:val="clear" w:color="auto" w:fill="auto"/>
          </w:tcPr>
          <w:p w14:paraId="31766A3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0</w:t>
            </w:r>
          </w:p>
        </w:tc>
      </w:tr>
      <w:tr w:rsidR="00591D05" w:rsidRPr="007A776F" w14:paraId="4A18CA16" w14:textId="77777777" w:rsidTr="00591D05">
        <w:tc>
          <w:tcPr>
            <w:tcW w:w="449" w:type="dxa"/>
            <w:shd w:val="clear" w:color="auto" w:fill="auto"/>
          </w:tcPr>
          <w:p w14:paraId="0808B61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14:paraId="513E3CB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AC005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95C47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CA0337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E4769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A738F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40D34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F59D6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A3B61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8E0D3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1E9EB88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02A2CD04" w14:textId="77777777" w:rsidTr="00591D05">
        <w:tc>
          <w:tcPr>
            <w:tcW w:w="449" w:type="dxa"/>
            <w:shd w:val="clear" w:color="auto" w:fill="auto"/>
          </w:tcPr>
          <w:p w14:paraId="340D98B1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2.</w:t>
            </w:r>
          </w:p>
        </w:tc>
        <w:tc>
          <w:tcPr>
            <w:tcW w:w="3770" w:type="dxa"/>
            <w:shd w:val="clear" w:color="auto" w:fill="auto"/>
          </w:tcPr>
          <w:p w14:paraId="08A78AF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8A858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30C86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84309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749EF2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A683ECD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3E089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2DBE1E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875D6A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BB86A9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1CDDC38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26757D78" w14:textId="77777777" w:rsidTr="00591D05">
        <w:tc>
          <w:tcPr>
            <w:tcW w:w="449" w:type="dxa"/>
            <w:shd w:val="clear" w:color="auto" w:fill="auto"/>
          </w:tcPr>
          <w:p w14:paraId="3A9FC40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3.</w:t>
            </w:r>
          </w:p>
        </w:tc>
        <w:tc>
          <w:tcPr>
            <w:tcW w:w="3770" w:type="dxa"/>
            <w:shd w:val="clear" w:color="auto" w:fill="auto"/>
          </w:tcPr>
          <w:p w14:paraId="1E31305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0196A7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16AC7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E39C36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0EC9FE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C03EE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3A352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150D9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B6B16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C0463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3A533DC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5A45F728" w14:textId="77777777" w:rsidTr="00591D05">
        <w:tc>
          <w:tcPr>
            <w:tcW w:w="4219" w:type="dxa"/>
            <w:gridSpan w:val="2"/>
            <w:shd w:val="clear" w:color="auto" w:fill="auto"/>
          </w:tcPr>
          <w:p w14:paraId="045B2257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37410A7E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3C680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6FAFBC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B574F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5443D9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3BBD72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83A3F7F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A2D1CA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A570662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479C8277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  <w:tr w:rsidR="00591D05" w:rsidRPr="007A776F" w14:paraId="4C6CEA79" w14:textId="77777777" w:rsidTr="00591D05">
        <w:tc>
          <w:tcPr>
            <w:tcW w:w="4219" w:type="dxa"/>
            <w:gridSpan w:val="2"/>
            <w:shd w:val="clear" w:color="auto" w:fill="auto"/>
          </w:tcPr>
          <w:p w14:paraId="492790E6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Количество проданных билетов</w:t>
            </w:r>
          </w:p>
          <w:p w14:paraId="0DEE9974" w14:textId="77777777" w:rsidR="00591D05" w:rsidRPr="007A776F" w:rsidRDefault="00591D05" w:rsidP="00591D05">
            <w:pPr>
              <w:spacing w:before="34"/>
              <w:ind w:right="10"/>
              <w:jc w:val="center"/>
              <w:rPr>
                <w:b/>
                <w:spacing w:val="-1"/>
                <w:sz w:val="28"/>
                <w:szCs w:val="28"/>
              </w:rPr>
            </w:pPr>
            <w:r w:rsidRPr="007A776F">
              <w:rPr>
                <w:b/>
                <w:spacing w:val="-1"/>
                <w:sz w:val="28"/>
                <w:szCs w:val="28"/>
              </w:rPr>
              <w:t>(заполняет кондуктор)</w:t>
            </w:r>
          </w:p>
        </w:tc>
        <w:tc>
          <w:tcPr>
            <w:tcW w:w="567" w:type="dxa"/>
            <w:shd w:val="clear" w:color="auto" w:fill="auto"/>
          </w:tcPr>
          <w:p w14:paraId="1581BF13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D8BFDC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93151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9C880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1BD780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272A9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9A65BB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D3DA694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2C47F8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14:paraId="2AD1C485" w14:textId="77777777" w:rsidR="00591D05" w:rsidRPr="007A776F" w:rsidRDefault="00591D05" w:rsidP="00591D05">
            <w:pPr>
              <w:spacing w:before="34"/>
              <w:ind w:right="10"/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14:paraId="096BFABA" w14:textId="77777777" w:rsidR="00591D05" w:rsidRDefault="00591D05" w:rsidP="00591D05">
      <w:pPr>
        <w:rPr>
          <w:sz w:val="28"/>
          <w:szCs w:val="28"/>
        </w:rPr>
      </w:pPr>
    </w:p>
    <w:p w14:paraId="0E7E7216" w14:textId="77777777" w:rsidR="00591D05" w:rsidRDefault="00591D05" w:rsidP="00591D05">
      <w:pPr>
        <w:rPr>
          <w:sz w:val="28"/>
          <w:szCs w:val="28"/>
        </w:rPr>
      </w:pPr>
      <w:r w:rsidRPr="00CD0B45">
        <w:rPr>
          <w:sz w:val="28"/>
          <w:szCs w:val="28"/>
        </w:rPr>
        <w:t>______________ Ф.И.О. учетчика</w:t>
      </w:r>
    </w:p>
    <w:p w14:paraId="23EB7888" w14:textId="77777777" w:rsidR="00591D05" w:rsidRPr="00CD0B45" w:rsidRDefault="00591D05" w:rsidP="00591D05">
      <w:pPr>
        <w:rPr>
          <w:sz w:val="28"/>
          <w:szCs w:val="28"/>
        </w:rPr>
      </w:pPr>
    </w:p>
    <w:p w14:paraId="1B7BB846" w14:textId="77777777" w:rsidR="00591D05" w:rsidRPr="00CD0B45" w:rsidRDefault="00591D05" w:rsidP="00591D05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CD0B45">
        <w:rPr>
          <w:sz w:val="28"/>
          <w:szCs w:val="28"/>
        </w:rPr>
        <w:t>(подпись)</w:t>
      </w:r>
    </w:p>
    <w:p w14:paraId="7459181D" w14:textId="77777777" w:rsidR="00591D05" w:rsidRDefault="00591D05" w:rsidP="00591D05">
      <w:pPr>
        <w:rPr>
          <w:sz w:val="28"/>
          <w:szCs w:val="28"/>
        </w:rPr>
      </w:pPr>
    </w:p>
    <w:p w14:paraId="18FF03B4" w14:textId="77777777" w:rsidR="00591D05" w:rsidRDefault="00591D05" w:rsidP="00591D05">
      <w:pPr>
        <w:ind w:left="6000"/>
        <w:rPr>
          <w:sz w:val="28"/>
          <w:szCs w:val="28"/>
        </w:rPr>
      </w:pPr>
    </w:p>
    <w:p w14:paraId="3D0B432B" w14:textId="77777777" w:rsidR="003749CC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14:paraId="741C9904" w14:textId="77777777" w:rsidR="003749CC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14:paraId="08272AD6" w14:textId="77777777" w:rsidR="003749CC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14:paraId="61A31B4C" w14:textId="77777777" w:rsidR="003749CC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14:paraId="495B1E5B" w14:textId="77777777" w:rsidR="003749CC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</w:p>
    <w:p w14:paraId="4CE4232A" w14:textId="7F496095" w:rsidR="003749CC" w:rsidRPr="00516CFA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№2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6725E90F" w14:textId="77777777" w:rsidR="003749CC" w:rsidRPr="00516CFA" w:rsidRDefault="003749CC" w:rsidP="003749CC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5866F212" w14:textId="77777777" w:rsidR="00591D05" w:rsidRPr="00F47A92" w:rsidRDefault="00591D05" w:rsidP="00591D05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14:paraId="00617D93" w14:textId="77777777" w:rsidR="00591D05" w:rsidRPr="00584E5C" w:rsidRDefault="00591D05" w:rsidP="00591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CD8A937" w14:textId="04397714" w:rsidR="00106AED" w:rsidRDefault="00591D05" w:rsidP="00106AED">
      <w:pPr>
        <w:jc w:val="center"/>
        <w:rPr>
          <w:sz w:val="28"/>
          <w:szCs w:val="28"/>
        </w:rPr>
      </w:pPr>
      <w:proofErr w:type="gramStart"/>
      <w:r w:rsidRPr="00106AED">
        <w:rPr>
          <w:rFonts w:eastAsia="Calibri"/>
          <w:sz w:val="28"/>
          <w:szCs w:val="28"/>
          <w:lang w:eastAsia="hi-IN" w:bidi="hi-IN"/>
        </w:rPr>
        <w:t>о</w:t>
      </w:r>
      <w:proofErr w:type="gramEnd"/>
      <w:r w:rsidRPr="00106AED">
        <w:rPr>
          <w:rFonts w:eastAsia="Calibri"/>
          <w:sz w:val="28"/>
          <w:szCs w:val="28"/>
          <w:lang w:eastAsia="hi-IN" w:bidi="hi-IN"/>
        </w:rPr>
        <w:t xml:space="preserve"> рабочей группе по проведению обследованию пассажиропотоков</w:t>
      </w:r>
      <w:r w:rsidR="00106AED" w:rsidRPr="00106AED">
        <w:rPr>
          <w:rFonts w:eastAsia="Calibri"/>
          <w:sz w:val="28"/>
          <w:szCs w:val="28"/>
          <w:lang w:eastAsia="hi-IN" w:bidi="hi-IN"/>
        </w:rPr>
        <w:t xml:space="preserve"> </w:t>
      </w:r>
      <w:r w:rsidRPr="00106AED">
        <w:rPr>
          <w:rFonts w:eastAsia="Calibri"/>
          <w:sz w:val="28"/>
          <w:szCs w:val="28"/>
          <w:lang w:eastAsia="hi-IN" w:bidi="hi-IN"/>
        </w:rPr>
        <w:t xml:space="preserve">на регулярных маршрутах автомобильного транспорта общего пользования </w:t>
      </w:r>
      <w:r w:rsidR="00106AED" w:rsidRPr="00106AED">
        <w:rPr>
          <w:rFonts w:eastAsia="Calibri"/>
          <w:sz w:val="28"/>
          <w:szCs w:val="28"/>
          <w:lang w:eastAsia="hi-IN" w:bidi="hi-IN"/>
        </w:rPr>
        <w:t>между населенными пунктами в границах</w:t>
      </w:r>
      <w:r w:rsidR="00106AED" w:rsidRPr="00106AED">
        <w:rPr>
          <w:sz w:val="28"/>
          <w:szCs w:val="28"/>
        </w:rPr>
        <w:t xml:space="preserve"> Крапивинского муниципального округа.</w:t>
      </w:r>
    </w:p>
    <w:p w14:paraId="5B704C2F" w14:textId="77777777" w:rsidR="00106AED" w:rsidRPr="00106AED" w:rsidRDefault="00106AED" w:rsidP="00106AED">
      <w:pPr>
        <w:jc w:val="center"/>
        <w:rPr>
          <w:sz w:val="28"/>
          <w:szCs w:val="28"/>
        </w:rPr>
      </w:pPr>
    </w:p>
    <w:p w14:paraId="399FA57C" w14:textId="5CCA674A" w:rsidR="00591D05" w:rsidRPr="007A776F" w:rsidRDefault="00591D05" w:rsidP="00591D05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 xml:space="preserve">1. Рабочая группа </w:t>
      </w:r>
      <w:r w:rsidRPr="007A776F">
        <w:rPr>
          <w:bCs/>
          <w:sz w:val="28"/>
          <w:szCs w:val="28"/>
        </w:rPr>
        <w:t xml:space="preserve">по проведению обследованию пассажиропотоков на регулярных маршрутах </w:t>
      </w:r>
      <w:r w:rsidRPr="007A776F">
        <w:rPr>
          <w:sz w:val="28"/>
          <w:szCs w:val="28"/>
        </w:rPr>
        <w:t xml:space="preserve">автомобильного транспорта общего пользования </w:t>
      </w:r>
      <w:r w:rsidR="00106AED" w:rsidRPr="00106AED">
        <w:rPr>
          <w:rFonts w:eastAsia="Calibri"/>
          <w:sz w:val="28"/>
          <w:szCs w:val="28"/>
          <w:lang w:eastAsia="hi-IN" w:bidi="hi-IN"/>
        </w:rPr>
        <w:t>между населенными пунктами в границах</w:t>
      </w:r>
      <w:r w:rsidR="00106AED" w:rsidRPr="00106AED">
        <w:rPr>
          <w:sz w:val="28"/>
          <w:szCs w:val="28"/>
        </w:rPr>
        <w:t xml:space="preserve"> Крапивинского муниципального округа</w:t>
      </w:r>
      <w:r w:rsidRPr="007A776F">
        <w:rPr>
          <w:sz w:val="28"/>
          <w:szCs w:val="28"/>
        </w:rPr>
        <w:t xml:space="preserve"> (далее – Рабочая группа) создана в целях </w:t>
      </w:r>
      <w:r w:rsidRPr="007A776F">
        <w:rPr>
          <w:bCs/>
          <w:spacing w:val="-3"/>
          <w:sz w:val="28"/>
          <w:szCs w:val="28"/>
        </w:rPr>
        <w:t xml:space="preserve">оптимизации маршрутной сети и повышения качества обслуживания населения </w:t>
      </w:r>
      <w:r w:rsidR="00106AED" w:rsidRPr="00106AED">
        <w:rPr>
          <w:sz w:val="28"/>
          <w:szCs w:val="28"/>
        </w:rPr>
        <w:t>Крапивинского муниципального округа</w:t>
      </w:r>
      <w:r w:rsidRPr="007A776F">
        <w:rPr>
          <w:bCs/>
          <w:spacing w:val="-3"/>
          <w:sz w:val="28"/>
          <w:szCs w:val="28"/>
        </w:rPr>
        <w:t>.</w:t>
      </w:r>
    </w:p>
    <w:p w14:paraId="3C9C4AD5" w14:textId="2F3380CF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 xml:space="preserve">2. Рабочая группа осуществляет свою деятельность в соответствии с законодательством Российской Федерации, правовыми актами органов местного самоуправления </w:t>
      </w:r>
      <w:r w:rsidR="00106AED" w:rsidRPr="00106AED">
        <w:rPr>
          <w:sz w:val="28"/>
          <w:szCs w:val="28"/>
        </w:rPr>
        <w:t>Крапивинского муниципального округа</w:t>
      </w:r>
      <w:r>
        <w:rPr>
          <w:sz w:val="28"/>
          <w:szCs w:val="28"/>
        </w:rPr>
        <w:t xml:space="preserve"> </w:t>
      </w:r>
      <w:r w:rsidRPr="007A776F">
        <w:rPr>
          <w:sz w:val="28"/>
          <w:szCs w:val="28"/>
        </w:rPr>
        <w:t>и настоящим Положением.</w:t>
      </w:r>
    </w:p>
    <w:p w14:paraId="52EF9D7A" w14:textId="6BB13E1A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A776F">
        <w:rPr>
          <w:sz w:val="28"/>
          <w:szCs w:val="28"/>
        </w:rPr>
        <w:t xml:space="preserve">Рабочая группа создаётся и ликвидируется постановлением Администрации </w:t>
      </w:r>
      <w:r w:rsidR="00106AED" w:rsidRPr="00106AED">
        <w:rPr>
          <w:sz w:val="28"/>
          <w:szCs w:val="28"/>
        </w:rPr>
        <w:t>Крапивинского муниципального округа</w:t>
      </w:r>
      <w:r w:rsidRPr="007A776F">
        <w:rPr>
          <w:sz w:val="28"/>
          <w:szCs w:val="28"/>
        </w:rPr>
        <w:t>.</w:t>
      </w:r>
    </w:p>
    <w:p w14:paraId="4D7931D4" w14:textId="28F5580F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A776F">
        <w:rPr>
          <w:sz w:val="28"/>
          <w:szCs w:val="28"/>
        </w:rPr>
        <w:t xml:space="preserve">Рабочая группа в пределах своей компетенции имеет право осуществлять в установленном порядке взаимодействие с органами государственной власти </w:t>
      </w:r>
      <w:r w:rsidR="00106AED">
        <w:rPr>
          <w:sz w:val="28"/>
          <w:szCs w:val="28"/>
        </w:rPr>
        <w:t>Кемеровской</w:t>
      </w:r>
      <w:r w:rsidRPr="007A776F">
        <w:rPr>
          <w:sz w:val="28"/>
          <w:szCs w:val="28"/>
        </w:rPr>
        <w:t xml:space="preserve"> области</w:t>
      </w:r>
      <w:r w:rsidR="00106AED">
        <w:rPr>
          <w:sz w:val="28"/>
          <w:szCs w:val="28"/>
        </w:rPr>
        <w:t xml:space="preserve"> - Кузбасса</w:t>
      </w:r>
      <w:r w:rsidRPr="007A776F">
        <w:rPr>
          <w:sz w:val="28"/>
          <w:szCs w:val="28"/>
        </w:rPr>
        <w:t>, органами исполнительной власти, территориальными органами федеральных органов исполнительной власти и органами местного самоуправления поселений.</w:t>
      </w:r>
    </w:p>
    <w:p w14:paraId="3D796A0F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Рабочая группа проводит обследование пассажиропотоков, осуществляет обработку и анализ материалов обследования пассажиропотоков.</w:t>
      </w:r>
    </w:p>
    <w:p w14:paraId="75E68555" w14:textId="1D129605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5. Состав рабочей груп</w:t>
      </w:r>
      <w:r>
        <w:rPr>
          <w:sz w:val="28"/>
          <w:szCs w:val="28"/>
        </w:rPr>
        <w:t>пы утверждается постановлением А</w:t>
      </w:r>
      <w:r w:rsidRPr="007A776F">
        <w:rPr>
          <w:sz w:val="28"/>
          <w:szCs w:val="28"/>
        </w:rPr>
        <w:t xml:space="preserve">дминистрации </w:t>
      </w:r>
      <w:r w:rsidR="00106AED" w:rsidRPr="00106AED">
        <w:rPr>
          <w:sz w:val="28"/>
          <w:szCs w:val="28"/>
        </w:rPr>
        <w:t>Крапивинского муниципального округа</w:t>
      </w:r>
      <w:r w:rsidRPr="007A776F">
        <w:rPr>
          <w:sz w:val="28"/>
          <w:szCs w:val="28"/>
        </w:rPr>
        <w:t xml:space="preserve">. В состав рабочей группы входят председатель, заместитель председателя, секретарь, члены рабочей группы, </w:t>
      </w:r>
      <w:r>
        <w:rPr>
          <w:sz w:val="28"/>
          <w:szCs w:val="28"/>
        </w:rPr>
        <w:t xml:space="preserve">представители </w:t>
      </w:r>
      <w:r w:rsidRPr="007A776F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7A776F">
        <w:rPr>
          <w:sz w:val="28"/>
          <w:szCs w:val="28"/>
        </w:rPr>
        <w:t xml:space="preserve"> пассажирского транспорта и другие организации (по согласованию).</w:t>
      </w:r>
    </w:p>
    <w:p w14:paraId="2795FD73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7A776F">
        <w:rPr>
          <w:sz w:val="28"/>
          <w:szCs w:val="28"/>
        </w:rPr>
        <w:t>Председатель рабочей группы:</w:t>
      </w:r>
    </w:p>
    <w:p w14:paraId="4028EA16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- осуществляет руководство деятельностью рабочей группы;</w:t>
      </w:r>
    </w:p>
    <w:p w14:paraId="7CA92881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- утверждает график проведения обследования с указанием маршрутов транспорта, месяца и дней проведения обследования рабочей группы;</w:t>
      </w:r>
    </w:p>
    <w:p w14:paraId="0083C6E4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- председательствует на заседании рабочей группы.</w:t>
      </w:r>
    </w:p>
    <w:p w14:paraId="5A71CD34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В отсутствие председателя рабочей группы его функции исполняет заместитель председателя.</w:t>
      </w:r>
    </w:p>
    <w:p w14:paraId="5ADA1C75" w14:textId="77777777" w:rsidR="00591D05" w:rsidRPr="007A776F" w:rsidRDefault="00591D05" w:rsidP="00591D05">
      <w:pPr>
        <w:tabs>
          <w:tab w:val="left" w:pos="0"/>
        </w:tabs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>Члены рабочей группы принимают участие в заседаниях рабочей группы. Учетчиком назначается секретарь рабочей группы, который проводит обследование пассажиропотоков и заполняет учетные таблицы. После каждого обследования пассажиропотоков секретарь рабочей группы результаты заносит в протоколы.</w:t>
      </w:r>
    </w:p>
    <w:p w14:paraId="7C828E44" w14:textId="641ABF26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7A776F">
        <w:rPr>
          <w:sz w:val="28"/>
          <w:szCs w:val="28"/>
        </w:rPr>
        <w:t xml:space="preserve">7. Рабочая группа осуществляет свою деятельность в соответствии с графиком  проведения обследования с указанием маршрутов транспорта, месяца и дней проведения обследования, принимаемым на заседании рабочей группы и утверждённым его председателем. Заседания рабочей группы </w:t>
      </w:r>
      <w:r w:rsidRPr="007A776F">
        <w:rPr>
          <w:sz w:val="28"/>
          <w:szCs w:val="28"/>
        </w:rPr>
        <w:lastRenderedPageBreak/>
        <w:t xml:space="preserve">проводятся после каждого обследования пассажиропотоков на регулярных маршрутах </w:t>
      </w:r>
      <w:r w:rsidR="00106AED" w:rsidRPr="00106AED">
        <w:rPr>
          <w:sz w:val="28"/>
          <w:szCs w:val="28"/>
        </w:rPr>
        <w:t>Крапивинского муниципального округа</w:t>
      </w:r>
      <w:r>
        <w:rPr>
          <w:sz w:val="28"/>
          <w:szCs w:val="28"/>
        </w:rPr>
        <w:t xml:space="preserve"> </w:t>
      </w:r>
      <w:r w:rsidRPr="007A776F">
        <w:rPr>
          <w:sz w:val="28"/>
          <w:szCs w:val="28"/>
        </w:rPr>
        <w:t xml:space="preserve">и по мере необходимости </w:t>
      </w:r>
      <w:r w:rsidRPr="007A776F">
        <w:rPr>
          <w:sz w:val="28"/>
          <w:szCs w:val="28"/>
          <w:shd w:val="clear" w:color="auto" w:fill="FFFFFF"/>
        </w:rPr>
        <w:t>при явке более половины членов рабочей группы.</w:t>
      </w:r>
    </w:p>
    <w:p w14:paraId="3798B7C5" w14:textId="77777777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7A776F">
        <w:rPr>
          <w:sz w:val="28"/>
          <w:szCs w:val="28"/>
        </w:rPr>
        <w:t>8. Решение рабочей группы считается принятым, если за него проголосовало не менее половины присутствующих на заседании членов рабочей группы. В</w:t>
      </w:r>
      <w:r w:rsidRPr="007A776F">
        <w:rPr>
          <w:sz w:val="28"/>
          <w:szCs w:val="28"/>
          <w:shd w:val="clear" w:color="auto" w:fill="FFFFFF"/>
        </w:rPr>
        <w:t xml:space="preserve"> случае равенства голосов голос председательствующего является  решающим.</w:t>
      </w:r>
    </w:p>
    <w:p w14:paraId="78CEDE26" w14:textId="017532FC" w:rsidR="00591D05" w:rsidRPr="007A776F" w:rsidRDefault="00591D05" w:rsidP="00591D05">
      <w:pPr>
        <w:spacing w:line="200" w:lineRule="atLeast"/>
        <w:ind w:firstLine="709"/>
        <w:jc w:val="both"/>
        <w:rPr>
          <w:sz w:val="28"/>
          <w:szCs w:val="28"/>
        </w:rPr>
      </w:pPr>
      <w:r w:rsidRPr="007A776F">
        <w:rPr>
          <w:sz w:val="28"/>
          <w:szCs w:val="28"/>
        </w:rPr>
        <w:t xml:space="preserve">9. Решения о необходимости организации нового маршрута регулярных пассажирских перевозок на территории </w:t>
      </w:r>
      <w:r w:rsidR="00106AED" w:rsidRPr="00106AED">
        <w:rPr>
          <w:sz w:val="28"/>
          <w:szCs w:val="28"/>
        </w:rPr>
        <w:t>Крапивинского муниципального округа</w:t>
      </w:r>
      <w:r w:rsidRPr="007A776F">
        <w:rPr>
          <w:sz w:val="28"/>
          <w:szCs w:val="28"/>
        </w:rPr>
        <w:t xml:space="preserve"> и иные решения, принятые на заседании рабочей группы, оформляются протоколами. Протокол заседания рабочей группы подписывается председательствующим на заседании и доводится до сведения всех членов рабочей группы.</w:t>
      </w:r>
    </w:p>
    <w:p w14:paraId="332D52FD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CD57F10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557869C5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077E8635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1BEF585A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81D37E8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23F69680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5F87076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6FF2F0A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6BC7A1B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7A55817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D3154FA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7895E6DD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29C6A9A4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566CE12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13FC6C0C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55C9C43A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3879C3EE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325E59A7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8A22D7D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30B7FBBD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1D4147A5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6C665171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2C4F475A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7870FF5D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2201916B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31346873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297CE8E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54DC0210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17480FE8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429706EE" w14:textId="77777777" w:rsidR="00591D05" w:rsidRDefault="00591D05" w:rsidP="00591D05">
      <w:pPr>
        <w:ind w:left="6000"/>
        <w:rPr>
          <w:sz w:val="28"/>
          <w:szCs w:val="28"/>
        </w:rPr>
      </w:pPr>
    </w:p>
    <w:p w14:paraId="36F1B586" w14:textId="77777777" w:rsidR="00591D05" w:rsidRDefault="00591D05" w:rsidP="00591D05">
      <w:pPr>
        <w:ind w:left="6000"/>
        <w:rPr>
          <w:sz w:val="28"/>
          <w:szCs w:val="28"/>
        </w:rPr>
      </w:pPr>
    </w:p>
    <w:p w14:paraId="12F0E5D9" w14:textId="22641704" w:rsidR="00106AED" w:rsidRPr="00516CFA" w:rsidRDefault="00106AED" w:rsidP="00106AED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>Приложение</w:t>
      </w:r>
      <w:r>
        <w:rPr>
          <w:rFonts w:eastAsia="Calibri"/>
          <w:sz w:val="24"/>
          <w:szCs w:val="24"/>
          <w:lang w:eastAsia="en-US"/>
        </w:rPr>
        <w:t xml:space="preserve"> №3</w:t>
      </w:r>
      <w:r w:rsidRPr="00516CFA">
        <w:rPr>
          <w:rFonts w:eastAsia="Calibri"/>
          <w:sz w:val="24"/>
          <w:szCs w:val="24"/>
          <w:lang w:eastAsia="en-US"/>
        </w:rPr>
        <w:br/>
        <w:t>к постановлению администрации</w:t>
      </w:r>
    </w:p>
    <w:p w14:paraId="3EAE72D3" w14:textId="77777777" w:rsidR="00106AED" w:rsidRPr="00516CFA" w:rsidRDefault="00106AED" w:rsidP="00106AED">
      <w:pPr>
        <w:ind w:firstLine="567"/>
        <w:jc w:val="right"/>
        <w:rPr>
          <w:rFonts w:eastAsia="Calibri"/>
          <w:sz w:val="24"/>
          <w:szCs w:val="24"/>
          <w:lang w:eastAsia="en-US"/>
        </w:rPr>
      </w:pPr>
      <w:r w:rsidRPr="00516CFA">
        <w:rPr>
          <w:rFonts w:eastAsia="Calibri"/>
          <w:sz w:val="24"/>
          <w:szCs w:val="24"/>
          <w:lang w:eastAsia="en-US"/>
        </w:rPr>
        <w:t xml:space="preserve">Крапивин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516CFA">
        <w:rPr>
          <w:rFonts w:eastAsia="Calibri"/>
          <w:sz w:val="24"/>
          <w:szCs w:val="24"/>
          <w:lang w:eastAsia="en-US"/>
        </w:rPr>
        <w:br/>
        <w:t xml:space="preserve">от </w:t>
      </w:r>
      <w:r>
        <w:rPr>
          <w:rFonts w:eastAsia="Calibri"/>
          <w:sz w:val="24"/>
          <w:szCs w:val="24"/>
          <w:lang w:eastAsia="en-US"/>
        </w:rPr>
        <w:t>«_____</w:t>
      </w:r>
      <w:r w:rsidRPr="00516CFA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_____________</w:t>
      </w:r>
      <w:r w:rsidRPr="00516CFA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>__</w:t>
      </w:r>
      <w:r w:rsidRPr="00516CFA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_______</w:t>
      </w:r>
    </w:p>
    <w:p w14:paraId="7F880780" w14:textId="77777777" w:rsidR="00591D05" w:rsidRDefault="00591D05" w:rsidP="00591D05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/>
          <w:sz w:val="28"/>
          <w:szCs w:val="28"/>
        </w:rPr>
      </w:pPr>
    </w:p>
    <w:p w14:paraId="2094AF24" w14:textId="77777777" w:rsidR="00591D05" w:rsidRPr="00110891" w:rsidRDefault="00591D05" w:rsidP="00591D05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110891">
        <w:rPr>
          <w:rFonts w:ascii="Times New Roman" w:hAnsi="Times New Roman"/>
          <w:sz w:val="28"/>
          <w:szCs w:val="28"/>
        </w:rPr>
        <w:t xml:space="preserve">СОСТАВ РАБОЧЕЙ ГРУППЫ </w:t>
      </w:r>
    </w:p>
    <w:p w14:paraId="030FB274" w14:textId="77777777" w:rsidR="00591D05" w:rsidRPr="00106AED" w:rsidRDefault="00591D05" w:rsidP="00591D05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106AED">
        <w:rPr>
          <w:rFonts w:ascii="Times New Roman" w:hAnsi="Times New Roman" w:cs="Times New Roman"/>
          <w:sz w:val="28"/>
          <w:szCs w:val="28"/>
        </w:rPr>
        <w:t>по проведению обследованию пассажиропотоков</w:t>
      </w:r>
    </w:p>
    <w:p w14:paraId="0C3DAC5D" w14:textId="5A3A2215" w:rsidR="00591D05" w:rsidRPr="00106AED" w:rsidRDefault="00591D05" w:rsidP="00591D05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  <w:r w:rsidRPr="00106AED">
        <w:rPr>
          <w:rFonts w:ascii="Times New Roman" w:hAnsi="Times New Roman" w:cs="Times New Roman"/>
          <w:sz w:val="28"/>
          <w:szCs w:val="28"/>
        </w:rPr>
        <w:t xml:space="preserve">на регулярных маршрутах автомобильного транспорта общего пользования </w:t>
      </w:r>
      <w:r w:rsidR="00106AED" w:rsidRPr="00106AED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между населенными пунктами в границах</w:t>
      </w:r>
      <w:r w:rsidR="00106AED" w:rsidRPr="00106AED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.</w:t>
      </w:r>
    </w:p>
    <w:p w14:paraId="350A234F" w14:textId="77777777" w:rsidR="00591D05" w:rsidRPr="00106AED" w:rsidRDefault="00591D05" w:rsidP="00591D05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8"/>
          <w:szCs w:val="28"/>
        </w:rPr>
      </w:pPr>
    </w:p>
    <w:p w14:paraId="60F96F05" w14:textId="5091C378" w:rsidR="00591D05" w:rsidRPr="009732B7" w:rsidRDefault="009732B7" w:rsidP="00591D05">
      <w:pPr>
        <w:ind w:left="5103" w:hanging="5103"/>
        <w:jc w:val="both"/>
        <w:rPr>
          <w:sz w:val="28"/>
          <w:szCs w:val="28"/>
        </w:rPr>
      </w:pPr>
      <w:r w:rsidRPr="009732B7">
        <w:rPr>
          <w:sz w:val="28"/>
          <w:szCs w:val="28"/>
        </w:rPr>
        <w:t>Харламов Сергей Николаевич</w:t>
      </w:r>
      <w:r w:rsidR="00591D05" w:rsidRPr="009732B7">
        <w:rPr>
          <w:sz w:val="28"/>
          <w:szCs w:val="28"/>
        </w:rPr>
        <w:t xml:space="preserve">        - заместитель</w:t>
      </w:r>
      <w:r w:rsidRPr="009732B7">
        <w:rPr>
          <w:sz w:val="28"/>
          <w:szCs w:val="28"/>
        </w:rPr>
        <w:t xml:space="preserve"> главы Крапивинского муниципального округа</w:t>
      </w:r>
      <w:r w:rsidR="00591D05" w:rsidRPr="009732B7">
        <w:rPr>
          <w:sz w:val="28"/>
          <w:szCs w:val="28"/>
        </w:rPr>
        <w:t>, председатель рабочей группы;</w:t>
      </w:r>
    </w:p>
    <w:p w14:paraId="66B14115" w14:textId="69416CC7" w:rsidR="009732B7" w:rsidRPr="009732B7" w:rsidRDefault="00EC79A4" w:rsidP="009732B7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t>Остапенко Зинаида Викторовна</w:t>
      </w:r>
      <w:r w:rsidR="009732B7" w:rsidRPr="009732B7">
        <w:rPr>
          <w:sz w:val="28"/>
          <w:szCs w:val="28"/>
        </w:rPr>
        <w:t xml:space="preserve">        - заместитель главы Крапивинского муниципального округа, заместитель председателя рабочей группы;</w:t>
      </w:r>
    </w:p>
    <w:p w14:paraId="0304AF82" w14:textId="77777777" w:rsidR="009732B7" w:rsidRPr="005658EE" w:rsidRDefault="009732B7" w:rsidP="00591D05">
      <w:pPr>
        <w:ind w:left="5103" w:hanging="5103"/>
        <w:jc w:val="both"/>
        <w:rPr>
          <w:color w:val="FF0000"/>
          <w:sz w:val="28"/>
          <w:szCs w:val="28"/>
        </w:rPr>
      </w:pPr>
    </w:p>
    <w:tbl>
      <w:tblPr>
        <w:tblW w:w="9737" w:type="dxa"/>
        <w:tblLook w:val="01E0" w:firstRow="1" w:lastRow="1" w:firstColumn="1" w:lastColumn="1" w:noHBand="0" w:noVBand="0"/>
      </w:tblPr>
      <w:tblGrid>
        <w:gridCol w:w="4928"/>
        <w:gridCol w:w="4809"/>
      </w:tblGrid>
      <w:tr w:rsidR="00591D05" w:rsidRPr="005658EE" w14:paraId="69DE18B7" w14:textId="77777777" w:rsidTr="00BD63B4">
        <w:trPr>
          <w:trHeight w:val="1226"/>
        </w:trPr>
        <w:tc>
          <w:tcPr>
            <w:tcW w:w="4928" w:type="dxa"/>
          </w:tcPr>
          <w:p w14:paraId="5C2501E5" w14:textId="3379CF91" w:rsidR="00591D05" w:rsidRPr="005658EE" w:rsidRDefault="00F64D70" w:rsidP="00591D05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F64D70">
              <w:rPr>
                <w:sz w:val="28"/>
                <w:szCs w:val="28"/>
              </w:rPr>
              <w:t>Кульга</w:t>
            </w:r>
            <w:proofErr w:type="spellEnd"/>
            <w:r w:rsidRPr="00F64D70">
              <w:rPr>
                <w:sz w:val="28"/>
                <w:szCs w:val="28"/>
              </w:rPr>
              <w:t xml:space="preserve"> Любовь Александровна</w:t>
            </w:r>
            <w:r w:rsidR="00591D05" w:rsidRPr="00F64D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9" w:type="dxa"/>
          </w:tcPr>
          <w:p w14:paraId="12C6A614" w14:textId="293DFF8C" w:rsidR="00591D05" w:rsidRPr="00BD63B4" w:rsidRDefault="00591D05" w:rsidP="00BD63B4">
            <w:pPr>
              <w:jc w:val="both"/>
              <w:rPr>
                <w:sz w:val="28"/>
                <w:szCs w:val="28"/>
              </w:rPr>
            </w:pPr>
            <w:r w:rsidRPr="00BD63B4">
              <w:rPr>
                <w:sz w:val="28"/>
                <w:szCs w:val="28"/>
              </w:rPr>
              <w:t xml:space="preserve">- </w:t>
            </w:r>
            <w:r w:rsidR="00BD63B4" w:rsidRPr="00BD63B4">
              <w:rPr>
                <w:sz w:val="28"/>
                <w:szCs w:val="28"/>
              </w:rPr>
              <w:t>главный</w:t>
            </w:r>
            <w:r w:rsidRPr="00BD63B4">
              <w:rPr>
                <w:sz w:val="28"/>
                <w:szCs w:val="28"/>
              </w:rPr>
              <w:t xml:space="preserve"> специалист </w:t>
            </w:r>
            <w:r w:rsidR="00BD63B4" w:rsidRPr="00BD63B4">
              <w:rPr>
                <w:sz w:val="28"/>
                <w:szCs w:val="28"/>
              </w:rPr>
              <w:t>администрации Крапивинского муниципального округа</w:t>
            </w:r>
            <w:r w:rsidRPr="00BD63B4">
              <w:rPr>
                <w:sz w:val="28"/>
                <w:szCs w:val="28"/>
              </w:rPr>
              <w:t>, секретарь рабочей группы</w:t>
            </w:r>
            <w:r w:rsidR="00F64D70" w:rsidRPr="00BD63B4">
              <w:rPr>
                <w:sz w:val="28"/>
                <w:szCs w:val="28"/>
              </w:rPr>
              <w:t>;</w:t>
            </w:r>
          </w:p>
        </w:tc>
      </w:tr>
    </w:tbl>
    <w:p w14:paraId="08672151" w14:textId="77777777" w:rsidR="00591D05" w:rsidRDefault="00591D05" w:rsidP="00591D05">
      <w:pPr>
        <w:jc w:val="both"/>
        <w:rPr>
          <w:sz w:val="28"/>
          <w:szCs w:val="28"/>
        </w:rPr>
      </w:pPr>
      <w:r w:rsidRPr="005658EE">
        <w:rPr>
          <w:sz w:val="28"/>
          <w:szCs w:val="28"/>
        </w:rPr>
        <w:t>Члены рабочей группы:</w:t>
      </w:r>
    </w:p>
    <w:p w14:paraId="4A8170E1" w14:textId="77777777" w:rsidR="00BD63B4" w:rsidRPr="005658EE" w:rsidRDefault="00BD63B4" w:rsidP="00591D05">
      <w:pPr>
        <w:jc w:val="both"/>
        <w:rPr>
          <w:sz w:val="28"/>
          <w:szCs w:val="28"/>
        </w:rPr>
      </w:pPr>
    </w:p>
    <w:tbl>
      <w:tblPr>
        <w:tblW w:w="9753" w:type="dxa"/>
        <w:tblLook w:val="00A0" w:firstRow="1" w:lastRow="0" w:firstColumn="1" w:lastColumn="0" w:noHBand="0" w:noVBand="0"/>
      </w:tblPr>
      <w:tblGrid>
        <w:gridCol w:w="5070"/>
        <w:gridCol w:w="4683"/>
      </w:tblGrid>
      <w:tr w:rsidR="005658EE" w:rsidRPr="005658EE" w14:paraId="70AC91E4" w14:textId="77777777" w:rsidTr="00BD63B4">
        <w:trPr>
          <w:trHeight w:val="962"/>
        </w:trPr>
        <w:tc>
          <w:tcPr>
            <w:tcW w:w="5070" w:type="dxa"/>
          </w:tcPr>
          <w:p w14:paraId="7775C510" w14:textId="742264C8" w:rsidR="00591D05" w:rsidRPr="005658EE" w:rsidRDefault="005658EE" w:rsidP="00591D05">
            <w:pPr>
              <w:jc w:val="both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>Кузьмин Александр Алекс</w:t>
            </w:r>
            <w:r>
              <w:rPr>
                <w:sz w:val="28"/>
                <w:szCs w:val="28"/>
              </w:rPr>
              <w:t>а</w:t>
            </w:r>
            <w:r w:rsidRPr="005658EE">
              <w:rPr>
                <w:sz w:val="28"/>
                <w:szCs w:val="28"/>
              </w:rPr>
              <w:t>ндрович</w:t>
            </w:r>
          </w:p>
        </w:tc>
        <w:tc>
          <w:tcPr>
            <w:tcW w:w="4683" w:type="dxa"/>
          </w:tcPr>
          <w:p w14:paraId="7C15F031" w14:textId="05600B5F" w:rsidR="00591D05" w:rsidRPr="005658EE" w:rsidRDefault="00591D05" w:rsidP="00BD63B4">
            <w:pPr>
              <w:jc w:val="both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 xml:space="preserve">- </w:t>
            </w:r>
            <w:r w:rsidR="00BD63B4">
              <w:rPr>
                <w:sz w:val="28"/>
                <w:szCs w:val="28"/>
              </w:rPr>
              <w:t>д</w:t>
            </w:r>
            <w:r w:rsidR="005658EE" w:rsidRPr="005658EE">
              <w:rPr>
                <w:sz w:val="28"/>
                <w:szCs w:val="28"/>
              </w:rPr>
              <w:t>иректор Зеленогорского ГПАТП КО</w:t>
            </w:r>
            <w:r w:rsidRPr="005658EE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658EE" w:rsidRPr="005658EE" w14:paraId="1A425026" w14:textId="77777777" w:rsidTr="00BD63B4">
        <w:trPr>
          <w:trHeight w:val="962"/>
        </w:trPr>
        <w:tc>
          <w:tcPr>
            <w:tcW w:w="5070" w:type="dxa"/>
          </w:tcPr>
          <w:p w14:paraId="2765CF0A" w14:textId="37917064" w:rsidR="00591D05" w:rsidRPr="005658EE" w:rsidRDefault="005658EE" w:rsidP="00591D05">
            <w:pPr>
              <w:jc w:val="both"/>
              <w:rPr>
                <w:sz w:val="28"/>
                <w:szCs w:val="28"/>
              </w:rPr>
            </w:pPr>
            <w:proofErr w:type="spellStart"/>
            <w:r w:rsidRPr="005658EE">
              <w:rPr>
                <w:sz w:val="28"/>
                <w:szCs w:val="28"/>
              </w:rPr>
              <w:t>Эков</w:t>
            </w:r>
            <w:proofErr w:type="spellEnd"/>
            <w:r w:rsidRPr="005658EE">
              <w:rPr>
                <w:sz w:val="28"/>
                <w:szCs w:val="28"/>
              </w:rPr>
              <w:t xml:space="preserve"> Леонид Анатольевич</w:t>
            </w:r>
          </w:p>
        </w:tc>
        <w:tc>
          <w:tcPr>
            <w:tcW w:w="4683" w:type="dxa"/>
          </w:tcPr>
          <w:p w14:paraId="412B94A7" w14:textId="47E37E41" w:rsidR="00591D05" w:rsidRDefault="00591D05" w:rsidP="005658EE">
            <w:pPr>
              <w:jc w:val="both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 xml:space="preserve">- </w:t>
            </w:r>
            <w:r w:rsidR="00BD63B4">
              <w:rPr>
                <w:sz w:val="28"/>
                <w:szCs w:val="28"/>
              </w:rPr>
              <w:t>н</w:t>
            </w:r>
            <w:r w:rsidR="005658EE" w:rsidRPr="005658EE">
              <w:rPr>
                <w:sz w:val="28"/>
                <w:szCs w:val="28"/>
              </w:rPr>
              <w:t>ачальник ОГИБДД Отдела МВД России по Крапивинскому муниципальному округу майор полиции</w:t>
            </w:r>
            <w:r w:rsidRPr="005658EE">
              <w:rPr>
                <w:sz w:val="28"/>
                <w:szCs w:val="28"/>
              </w:rPr>
              <w:t xml:space="preserve"> (по согласованию);</w:t>
            </w:r>
          </w:p>
          <w:p w14:paraId="07C48C2D" w14:textId="39E95BCC" w:rsidR="00D34506" w:rsidRPr="005658EE" w:rsidRDefault="00D34506" w:rsidP="005658EE">
            <w:pPr>
              <w:jc w:val="both"/>
              <w:rPr>
                <w:sz w:val="28"/>
                <w:szCs w:val="28"/>
              </w:rPr>
            </w:pPr>
          </w:p>
        </w:tc>
      </w:tr>
      <w:tr w:rsidR="005658EE" w:rsidRPr="005658EE" w14:paraId="156C4F03" w14:textId="77777777" w:rsidTr="00BD63B4">
        <w:trPr>
          <w:trHeight w:val="962"/>
        </w:trPr>
        <w:tc>
          <w:tcPr>
            <w:tcW w:w="5070" w:type="dxa"/>
          </w:tcPr>
          <w:p w14:paraId="7D098550" w14:textId="6EF64A8C" w:rsidR="00591D05" w:rsidRPr="00D34506" w:rsidRDefault="00D34506" w:rsidP="00591D05">
            <w:pPr>
              <w:jc w:val="both"/>
              <w:rPr>
                <w:sz w:val="28"/>
                <w:szCs w:val="28"/>
              </w:rPr>
            </w:pPr>
            <w:r w:rsidRPr="00D34506">
              <w:rPr>
                <w:sz w:val="28"/>
                <w:szCs w:val="28"/>
              </w:rPr>
              <w:t>Лазарева Надежда Юрьевна</w:t>
            </w:r>
          </w:p>
        </w:tc>
        <w:tc>
          <w:tcPr>
            <w:tcW w:w="4683" w:type="dxa"/>
          </w:tcPr>
          <w:p w14:paraId="5773EFBD" w14:textId="77777777" w:rsidR="003E06F8" w:rsidRDefault="00591D05" w:rsidP="00591D05">
            <w:pPr>
              <w:jc w:val="both"/>
              <w:rPr>
                <w:sz w:val="28"/>
                <w:szCs w:val="28"/>
              </w:rPr>
            </w:pPr>
            <w:r w:rsidRPr="00D34506">
              <w:rPr>
                <w:sz w:val="28"/>
                <w:szCs w:val="28"/>
              </w:rPr>
              <w:t xml:space="preserve">- </w:t>
            </w:r>
            <w:r w:rsidR="003E06F8">
              <w:rPr>
                <w:sz w:val="28"/>
                <w:szCs w:val="28"/>
              </w:rPr>
              <w:t xml:space="preserve">начальник МКУ «Территориальное </w:t>
            </w:r>
          </w:p>
          <w:p w14:paraId="13206AEF" w14:textId="1BD28CC0" w:rsidR="00591D05" w:rsidRDefault="003E06F8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» </w:t>
            </w:r>
            <w:r w:rsidR="00591D05" w:rsidRPr="00D34506">
              <w:rPr>
                <w:sz w:val="28"/>
                <w:szCs w:val="28"/>
              </w:rPr>
              <w:t xml:space="preserve"> (по согласованию);</w:t>
            </w:r>
          </w:p>
          <w:p w14:paraId="714C4126" w14:textId="77777777" w:rsidR="00D34506" w:rsidRPr="00D34506" w:rsidRDefault="00D34506" w:rsidP="00591D05">
            <w:pPr>
              <w:jc w:val="both"/>
              <w:rPr>
                <w:sz w:val="28"/>
                <w:szCs w:val="28"/>
              </w:rPr>
            </w:pPr>
          </w:p>
        </w:tc>
      </w:tr>
      <w:tr w:rsidR="00D34506" w:rsidRPr="005658EE" w14:paraId="0A7BC3AB" w14:textId="77777777" w:rsidTr="00BD63B4">
        <w:trPr>
          <w:trHeight w:val="962"/>
        </w:trPr>
        <w:tc>
          <w:tcPr>
            <w:tcW w:w="5070" w:type="dxa"/>
          </w:tcPr>
          <w:p w14:paraId="6F64A25C" w14:textId="5553A517" w:rsidR="00D34506" w:rsidRPr="00EC79A4" w:rsidRDefault="00EC79A4" w:rsidP="00591D05">
            <w:pPr>
              <w:jc w:val="both"/>
              <w:rPr>
                <w:sz w:val="28"/>
                <w:szCs w:val="28"/>
              </w:rPr>
            </w:pPr>
            <w:proofErr w:type="spellStart"/>
            <w:r w:rsidRPr="00EC79A4">
              <w:rPr>
                <w:sz w:val="28"/>
                <w:szCs w:val="28"/>
              </w:rPr>
              <w:t>Петрунев</w:t>
            </w:r>
            <w:proofErr w:type="spellEnd"/>
            <w:r w:rsidRPr="00EC79A4">
              <w:rPr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4683" w:type="dxa"/>
          </w:tcPr>
          <w:p w14:paraId="15596DAE" w14:textId="677F8B65" w:rsidR="00D34506" w:rsidRPr="00EC79A4" w:rsidRDefault="00D34506" w:rsidP="00C548E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</w:t>
            </w:r>
            <w:r w:rsidR="00EC79A4" w:rsidRPr="00EC79A4">
              <w:rPr>
                <w:sz w:val="28"/>
                <w:szCs w:val="28"/>
              </w:rPr>
              <w:t xml:space="preserve">начальник </w:t>
            </w:r>
            <w:proofErr w:type="spellStart"/>
            <w:r w:rsidR="00EC79A4" w:rsidRPr="00EC79A4">
              <w:rPr>
                <w:sz w:val="28"/>
                <w:szCs w:val="28"/>
              </w:rPr>
              <w:t>Банновского</w:t>
            </w:r>
            <w:proofErr w:type="spellEnd"/>
            <w:r w:rsidR="00EC79A4" w:rsidRPr="00EC79A4">
              <w:rPr>
                <w:sz w:val="28"/>
                <w:szCs w:val="28"/>
              </w:rPr>
              <w:t xml:space="preserve"> отделения МКУ «Территориальное управление», </w:t>
            </w:r>
            <w:r w:rsidRPr="00EC79A4">
              <w:rPr>
                <w:sz w:val="28"/>
                <w:szCs w:val="28"/>
              </w:rPr>
              <w:t>на территории, которого будет  проводиться обследование пассажиропотоков (по согласованию);</w:t>
            </w:r>
          </w:p>
          <w:p w14:paraId="02B590AC" w14:textId="77777777" w:rsidR="00D34506" w:rsidRPr="00EC79A4" w:rsidRDefault="00D34506" w:rsidP="00591D05">
            <w:pPr>
              <w:jc w:val="both"/>
              <w:rPr>
                <w:sz w:val="28"/>
                <w:szCs w:val="28"/>
              </w:rPr>
            </w:pPr>
          </w:p>
        </w:tc>
      </w:tr>
      <w:tr w:rsidR="00EC79A4" w:rsidRPr="005658EE" w14:paraId="6079A5B8" w14:textId="77777777" w:rsidTr="00BD63B4">
        <w:trPr>
          <w:trHeight w:val="962"/>
        </w:trPr>
        <w:tc>
          <w:tcPr>
            <w:tcW w:w="5070" w:type="dxa"/>
          </w:tcPr>
          <w:p w14:paraId="38A5A2DB" w14:textId="40C5C4FD" w:rsidR="00EC79A4" w:rsidRPr="00EC79A4" w:rsidRDefault="00EC79A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рк Леонид Анатольевич</w:t>
            </w:r>
          </w:p>
        </w:tc>
        <w:tc>
          <w:tcPr>
            <w:tcW w:w="4683" w:type="dxa"/>
          </w:tcPr>
          <w:p w14:paraId="75B1B09B" w14:textId="1CDB05B2" w:rsidR="00EC79A4" w:rsidRPr="00EC79A4" w:rsidRDefault="00EC79A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Барачатского</w:t>
            </w:r>
            <w:proofErr w:type="spellEnd"/>
            <w:r w:rsidRPr="00EC79A4">
              <w:rPr>
                <w:sz w:val="28"/>
                <w:szCs w:val="28"/>
              </w:rPr>
              <w:t xml:space="preserve"> отделения 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45657656" w14:textId="77777777" w:rsidR="00EC79A4" w:rsidRPr="00EC79A4" w:rsidRDefault="00EC79A4" w:rsidP="00C548E1">
            <w:pPr>
              <w:jc w:val="both"/>
              <w:rPr>
                <w:sz w:val="28"/>
                <w:szCs w:val="28"/>
              </w:rPr>
            </w:pPr>
          </w:p>
        </w:tc>
      </w:tr>
      <w:tr w:rsidR="00EC79A4" w:rsidRPr="005658EE" w14:paraId="00D63A5B" w14:textId="77777777" w:rsidTr="00BD63B4">
        <w:trPr>
          <w:trHeight w:val="962"/>
        </w:trPr>
        <w:tc>
          <w:tcPr>
            <w:tcW w:w="5070" w:type="dxa"/>
          </w:tcPr>
          <w:p w14:paraId="1737E25C" w14:textId="65BD4FCF" w:rsidR="00EC79A4" w:rsidRDefault="00EC79A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ван Александрович</w:t>
            </w:r>
          </w:p>
        </w:tc>
        <w:tc>
          <w:tcPr>
            <w:tcW w:w="4683" w:type="dxa"/>
          </w:tcPr>
          <w:p w14:paraId="118BED34" w14:textId="1430AE3F" w:rsidR="00EC79A4" w:rsidRPr="00EC79A4" w:rsidRDefault="00EC79A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Борисовского</w:t>
            </w:r>
            <w:r w:rsidRPr="00EC79A4">
              <w:rPr>
                <w:sz w:val="28"/>
                <w:szCs w:val="28"/>
              </w:rPr>
              <w:t xml:space="preserve"> отделения МКУ «Территориальное управление», на территории, </w:t>
            </w:r>
            <w:r w:rsidRPr="00EC79A4">
              <w:rPr>
                <w:sz w:val="28"/>
                <w:szCs w:val="28"/>
              </w:rPr>
              <w:lastRenderedPageBreak/>
              <w:t>которого будет  проводиться обследование пассажиропотоков (по согласованию);</w:t>
            </w:r>
          </w:p>
          <w:p w14:paraId="55F3B0E6" w14:textId="77777777" w:rsidR="00EC79A4" w:rsidRPr="00EC79A4" w:rsidRDefault="00EC79A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400BD3" w:rsidRPr="005658EE" w14:paraId="239E3AD3" w14:textId="77777777" w:rsidTr="00BD63B4">
        <w:trPr>
          <w:trHeight w:val="962"/>
        </w:trPr>
        <w:tc>
          <w:tcPr>
            <w:tcW w:w="5070" w:type="dxa"/>
          </w:tcPr>
          <w:p w14:paraId="51DD8721" w14:textId="57A322F9" w:rsidR="00400BD3" w:rsidRDefault="00400BD3" w:rsidP="00591D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приянов</w:t>
            </w:r>
            <w:proofErr w:type="spellEnd"/>
            <w:r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683" w:type="dxa"/>
          </w:tcPr>
          <w:p w14:paraId="1D28E373" w14:textId="21CEDB4D" w:rsidR="00400BD3" w:rsidRPr="00EC79A4" w:rsidRDefault="00400BD3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C79A4">
              <w:rPr>
                <w:sz w:val="28"/>
                <w:szCs w:val="28"/>
              </w:rPr>
              <w:t>отделения 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3A95E5D0" w14:textId="77777777" w:rsidR="00400BD3" w:rsidRPr="00EC79A4" w:rsidRDefault="00400BD3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400BD3" w:rsidRPr="005658EE" w14:paraId="365BA23A" w14:textId="77777777" w:rsidTr="00BD63B4">
        <w:trPr>
          <w:trHeight w:val="962"/>
        </w:trPr>
        <w:tc>
          <w:tcPr>
            <w:tcW w:w="5070" w:type="dxa"/>
          </w:tcPr>
          <w:p w14:paraId="1F1D6C33" w14:textId="7D6F713B" w:rsidR="00400BD3" w:rsidRDefault="00BD63B4" w:rsidP="00591D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ы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ксадр</w:t>
            </w:r>
            <w:proofErr w:type="spellEnd"/>
            <w:r>
              <w:rPr>
                <w:sz w:val="28"/>
                <w:szCs w:val="28"/>
              </w:rPr>
              <w:t xml:space="preserve"> Григорьевич</w:t>
            </w:r>
          </w:p>
        </w:tc>
        <w:tc>
          <w:tcPr>
            <w:tcW w:w="4683" w:type="dxa"/>
          </w:tcPr>
          <w:p w14:paraId="532B881C" w14:textId="406CC43D" w:rsidR="00400BD3" w:rsidRPr="00EC79A4" w:rsidRDefault="00400BD3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r w:rsidR="00BD63B4">
              <w:rPr>
                <w:sz w:val="28"/>
                <w:szCs w:val="28"/>
              </w:rPr>
              <w:t>Каменского</w:t>
            </w:r>
            <w:r>
              <w:rPr>
                <w:sz w:val="28"/>
                <w:szCs w:val="28"/>
              </w:rPr>
              <w:t xml:space="preserve"> </w:t>
            </w:r>
            <w:r w:rsidRPr="00EC79A4">
              <w:rPr>
                <w:sz w:val="28"/>
                <w:szCs w:val="28"/>
              </w:rPr>
              <w:t>отделения 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46CCB57F" w14:textId="77777777" w:rsidR="00400BD3" w:rsidRPr="00EC79A4" w:rsidRDefault="00400BD3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48E07D82" w14:textId="77777777" w:rsidTr="00BD63B4">
        <w:trPr>
          <w:trHeight w:val="962"/>
        </w:trPr>
        <w:tc>
          <w:tcPr>
            <w:tcW w:w="5070" w:type="dxa"/>
          </w:tcPr>
          <w:p w14:paraId="6EFC4919" w14:textId="031A830C" w:rsidR="00BD63B4" w:rsidRDefault="00BD63B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Ольга Сергеевна</w:t>
            </w:r>
          </w:p>
        </w:tc>
        <w:tc>
          <w:tcPr>
            <w:tcW w:w="4683" w:type="dxa"/>
          </w:tcPr>
          <w:p w14:paraId="76B46A77" w14:textId="57397E41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Крапивинского сельского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5F8D4016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5BC4AC59" w14:textId="77777777" w:rsidTr="00BD63B4">
        <w:trPr>
          <w:trHeight w:val="962"/>
        </w:trPr>
        <w:tc>
          <w:tcPr>
            <w:tcW w:w="5070" w:type="dxa"/>
          </w:tcPr>
          <w:p w14:paraId="25CB9EE5" w14:textId="3BBE70EC" w:rsidR="00BD63B4" w:rsidRDefault="00BD63B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Елена Александровна</w:t>
            </w:r>
          </w:p>
        </w:tc>
        <w:tc>
          <w:tcPr>
            <w:tcW w:w="4683" w:type="dxa"/>
          </w:tcPr>
          <w:p w14:paraId="24D4489E" w14:textId="265CC74C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Мельковского</w:t>
            </w:r>
            <w:proofErr w:type="spellEnd"/>
            <w:r>
              <w:rPr>
                <w:sz w:val="28"/>
                <w:szCs w:val="28"/>
              </w:rPr>
              <w:t xml:space="preserve">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0F9B8186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49B124B9" w14:textId="77777777" w:rsidTr="00BD63B4">
        <w:trPr>
          <w:trHeight w:val="962"/>
        </w:trPr>
        <w:tc>
          <w:tcPr>
            <w:tcW w:w="5070" w:type="dxa"/>
          </w:tcPr>
          <w:p w14:paraId="67D6F5AE" w14:textId="0107FC24" w:rsidR="00BD63B4" w:rsidRDefault="00BD63B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Юрий Анатольевич</w:t>
            </w:r>
          </w:p>
        </w:tc>
        <w:tc>
          <w:tcPr>
            <w:tcW w:w="4683" w:type="dxa"/>
          </w:tcPr>
          <w:p w14:paraId="1B123635" w14:textId="597BA2E9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Тарадановского</w:t>
            </w:r>
            <w:proofErr w:type="spellEnd"/>
            <w:r>
              <w:rPr>
                <w:sz w:val="28"/>
                <w:szCs w:val="28"/>
              </w:rPr>
              <w:t xml:space="preserve">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3C9C0D25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2C52B1A9" w14:textId="77777777" w:rsidTr="00BD63B4">
        <w:trPr>
          <w:trHeight w:val="962"/>
        </w:trPr>
        <w:tc>
          <w:tcPr>
            <w:tcW w:w="5070" w:type="dxa"/>
          </w:tcPr>
          <w:p w14:paraId="75AD044C" w14:textId="2577D0C4" w:rsidR="00BD63B4" w:rsidRDefault="00BD63B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шкин Виктор Юрьевич</w:t>
            </w:r>
          </w:p>
        </w:tc>
        <w:tc>
          <w:tcPr>
            <w:tcW w:w="4683" w:type="dxa"/>
          </w:tcPr>
          <w:p w14:paraId="394DBCE6" w14:textId="48533828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sz w:val="28"/>
                <w:szCs w:val="28"/>
              </w:rPr>
              <w:t>Шевелевского</w:t>
            </w:r>
            <w:proofErr w:type="spellEnd"/>
            <w:r>
              <w:rPr>
                <w:sz w:val="28"/>
                <w:szCs w:val="28"/>
              </w:rPr>
              <w:t xml:space="preserve">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098AC921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6359424A" w14:textId="77777777" w:rsidTr="00BD63B4">
        <w:trPr>
          <w:trHeight w:val="962"/>
        </w:trPr>
        <w:tc>
          <w:tcPr>
            <w:tcW w:w="5070" w:type="dxa"/>
          </w:tcPr>
          <w:p w14:paraId="1F00AC28" w14:textId="2C7960BB" w:rsidR="00BD63B4" w:rsidRDefault="00BD63B4" w:rsidP="00591D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бокчинов</w:t>
            </w:r>
            <w:proofErr w:type="spellEnd"/>
            <w:r>
              <w:rPr>
                <w:sz w:val="28"/>
                <w:szCs w:val="28"/>
              </w:rPr>
              <w:t xml:space="preserve"> Петр Михайлович</w:t>
            </w:r>
          </w:p>
        </w:tc>
        <w:tc>
          <w:tcPr>
            <w:tcW w:w="4683" w:type="dxa"/>
          </w:tcPr>
          <w:p w14:paraId="1614A250" w14:textId="2EF3FB81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Зеленогорского городского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77D9387E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0D9BBE96" w14:textId="77777777" w:rsidTr="00BD63B4">
        <w:trPr>
          <w:trHeight w:val="962"/>
        </w:trPr>
        <w:tc>
          <w:tcPr>
            <w:tcW w:w="5070" w:type="dxa"/>
          </w:tcPr>
          <w:p w14:paraId="47E847EC" w14:textId="7BB4804A" w:rsidR="00BD63B4" w:rsidRDefault="00BD63B4" w:rsidP="00591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ев Александр Владимирович</w:t>
            </w:r>
          </w:p>
        </w:tc>
        <w:tc>
          <w:tcPr>
            <w:tcW w:w="4683" w:type="dxa"/>
          </w:tcPr>
          <w:p w14:paraId="1BD7BD09" w14:textId="67E08AD8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  <w:r w:rsidRPr="00EC79A4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Крапивинского городского отделения </w:t>
            </w:r>
            <w:r w:rsidRPr="00EC79A4">
              <w:rPr>
                <w:sz w:val="28"/>
                <w:szCs w:val="28"/>
              </w:rPr>
              <w:t>МКУ «Территориальное управление», на территории, которого будет  проводиться обследование пассажиропотоков (по согласованию);</w:t>
            </w:r>
          </w:p>
          <w:p w14:paraId="351BFBE8" w14:textId="77777777" w:rsidR="00BD63B4" w:rsidRPr="00EC79A4" w:rsidRDefault="00BD63B4" w:rsidP="005B7551">
            <w:pPr>
              <w:jc w:val="both"/>
              <w:rPr>
                <w:sz w:val="28"/>
                <w:szCs w:val="28"/>
              </w:rPr>
            </w:pPr>
          </w:p>
        </w:tc>
      </w:tr>
      <w:tr w:rsidR="00BD63B4" w:rsidRPr="005658EE" w14:paraId="36A142C1" w14:textId="77777777" w:rsidTr="00BD63B4">
        <w:trPr>
          <w:trHeight w:val="962"/>
        </w:trPr>
        <w:tc>
          <w:tcPr>
            <w:tcW w:w="5070" w:type="dxa"/>
          </w:tcPr>
          <w:p w14:paraId="461CAD46" w14:textId="7A656A83" w:rsidR="00BD63B4" w:rsidRPr="005658EE" w:rsidRDefault="00BD63B4" w:rsidP="00591D05">
            <w:pPr>
              <w:jc w:val="both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>Сухорукова Юлия Викторовна</w:t>
            </w:r>
          </w:p>
        </w:tc>
        <w:tc>
          <w:tcPr>
            <w:tcW w:w="4683" w:type="dxa"/>
          </w:tcPr>
          <w:p w14:paraId="55303D01" w14:textId="0C295296" w:rsidR="00BD63B4" w:rsidRPr="005658EE" w:rsidRDefault="00BD63B4" w:rsidP="005658EE">
            <w:pPr>
              <w:jc w:val="both"/>
              <w:rPr>
                <w:sz w:val="28"/>
                <w:szCs w:val="28"/>
              </w:rPr>
            </w:pPr>
            <w:r w:rsidRPr="005658EE">
              <w:rPr>
                <w:sz w:val="28"/>
                <w:szCs w:val="28"/>
              </w:rPr>
              <w:t>- начальник муниципального  казенного учреждения «Управление по жизнеобеспечению и строительству администрации Крапивинского муниципального округа» (по согласованию).</w:t>
            </w:r>
          </w:p>
        </w:tc>
      </w:tr>
    </w:tbl>
    <w:p w14:paraId="638AB576" w14:textId="77777777" w:rsidR="00591D05" w:rsidRDefault="00591D05" w:rsidP="00591D05">
      <w:pPr>
        <w:pStyle w:val="210"/>
        <w:tabs>
          <w:tab w:val="left" w:pos="1072"/>
        </w:tabs>
        <w:ind w:right="40"/>
        <w:jc w:val="left"/>
        <w:rPr>
          <w:rFonts w:ascii="Times New Roman" w:hAnsi="Times New Roman"/>
          <w:sz w:val="28"/>
          <w:szCs w:val="28"/>
        </w:rPr>
      </w:pPr>
    </w:p>
    <w:p w14:paraId="788E798D" w14:textId="77777777" w:rsidR="00591D05" w:rsidRDefault="00591D05" w:rsidP="0031050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0CDA0C17" w14:textId="77777777" w:rsidR="00591D05" w:rsidRDefault="00591D05" w:rsidP="0031050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240E7732" w14:textId="77777777" w:rsidR="00591D05" w:rsidRDefault="00591D05" w:rsidP="00310507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sectPr w:rsidR="00591D05" w:rsidSect="00310507">
      <w:pgSz w:w="11906" w:h="16838"/>
      <w:pgMar w:top="709" w:right="991" w:bottom="426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74D0"/>
    <w:multiLevelType w:val="hybridMultilevel"/>
    <w:tmpl w:val="467E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F66"/>
    <w:multiLevelType w:val="hybridMultilevel"/>
    <w:tmpl w:val="20A2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54B"/>
    <w:multiLevelType w:val="hybridMultilevel"/>
    <w:tmpl w:val="4B78CBEE"/>
    <w:lvl w:ilvl="0" w:tplc="712E8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161B"/>
    <w:multiLevelType w:val="hybridMultilevel"/>
    <w:tmpl w:val="113CA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65084"/>
    <w:multiLevelType w:val="hybridMultilevel"/>
    <w:tmpl w:val="50902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2084"/>
    <w:multiLevelType w:val="hybridMultilevel"/>
    <w:tmpl w:val="5878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511C3"/>
    <w:multiLevelType w:val="hybridMultilevel"/>
    <w:tmpl w:val="42AC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45"/>
    <w:rsid w:val="00023690"/>
    <w:rsid w:val="000347BF"/>
    <w:rsid w:val="00063CBA"/>
    <w:rsid w:val="00090761"/>
    <w:rsid w:val="000A7A75"/>
    <w:rsid w:val="000C5E45"/>
    <w:rsid w:val="00106AED"/>
    <w:rsid w:val="00162A7F"/>
    <w:rsid w:val="001703A3"/>
    <w:rsid w:val="00180A0B"/>
    <w:rsid w:val="00184EF8"/>
    <w:rsid w:val="001D073D"/>
    <w:rsid w:val="001E0963"/>
    <w:rsid w:val="00254A32"/>
    <w:rsid w:val="002A4F99"/>
    <w:rsid w:val="002D2205"/>
    <w:rsid w:val="002F561F"/>
    <w:rsid w:val="00302B69"/>
    <w:rsid w:val="003034A2"/>
    <w:rsid w:val="00310507"/>
    <w:rsid w:val="00315CCA"/>
    <w:rsid w:val="00337AEE"/>
    <w:rsid w:val="00365CFD"/>
    <w:rsid w:val="003669A1"/>
    <w:rsid w:val="003749CC"/>
    <w:rsid w:val="0037610E"/>
    <w:rsid w:val="003B0846"/>
    <w:rsid w:val="003E06F8"/>
    <w:rsid w:val="003F71FE"/>
    <w:rsid w:val="00400BD3"/>
    <w:rsid w:val="0042397D"/>
    <w:rsid w:val="00426F75"/>
    <w:rsid w:val="00431816"/>
    <w:rsid w:val="0043598E"/>
    <w:rsid w:val="004543F7"/>
    <w:rsid w:val="00477A71"/>
    <w:rsid w:val="00494996"/>
    <w:rsid w:val="004F41EF"/>
    <w:rsid w:val="00500E42"/>
    <w:rsid w:val="005361D4"/>
    <w:rsid w:val="005455E3"/>
    <w:rsid w:val="00551CB0"/>
    <w:rsid w:val="00552638"/>
    <w:rsid w:val="00556854"/>
    <w:rsid w:val="005658EE"/>
    <w:rsid w:val="005850B1"/>
    <w:rsid w:val="00591D05"/>
    <w:rsid w:val="00591D97"/>
    <w:rsid w:val="005A1969"/>
    <w:rsid w:val="005C407C"/>
    <w:rsid w:val="005D6627"/>
    <w:rsid w:val="005E7BB3"/>
    <w:rsid w:val="00614D74"/>
    <w:rsid w:val="00615ABB"/>
    <w:rsid w:val="006312E1"/>
    <w:rsid w:val="00694EB2"/>
    <w:rsid w:val="006A175B"/>
    <w:rsid w:val="006A53F3"/>
    <w:rsid w:val="006B0507"/>
    <w:rsid w:val="006C0EE4"/>
    <w:rsid w:val="006D5BBC"/>
    <w:rsid w:val="006E557C"/>
    <w:rsid w:val="006F7CC8"/>
    <w:rsid w:val="007239C9"/>
    <w:rsid w:val="00726540"/>
    <w:rsid w:val="007463BD"/>
    <w:rsid w:val="00762381"/>
    <w:rsid w:val="007A0B87"/>
    <w:rsid w:val="007F27D1"/>
    <w:rsid w:val="00805CE8"/>
    <w:rsid w:val="008443C3"/>
    <w:rsid w:val="00876655"/>
    <w:rsid w:val="008840FB"/>
    <w:rsid w:val="0088755B"/>
    <w:rsid w:val="0089054A"/>
    <w:rsid w:val="00890CDF"/>
    <w:rsid w:val="008B2404"/>
    <w:rsid w:val="008F1CEF"/>
    <w:rsid w:val="00931288"/>
    <w:rsid w:val="00970BE6"/>
    <w:rsid w:val="00972BC7"/>
    <w:rsid w:val="009732B7"/>
    <w:rsid w:val="00981E05"/>
    <w:rsid w:val="0099295A"/>
    <w:rsid w:val="009A5D77"/>
    <w:rsid w:val="009E4448"/>
    <w:rsid w:val="009F6281"/>
    <w:rsid w:val="00A04274"/>
    <w:rsid w:val="00A32353"/>
    <w:rsid w:val="00A574A9"/>
    <w:rsid w:val="00A71578"/>
    <w:rsid w:val="00B07A15"/>
    <w:rsid w:val="00B22565"/>
    <w:rsid w:val="00B33A57"/>
    <w:rsid w:val="00B66230"/>
    <w:rsid w:val="00B94C88"/>
    <w:rsid w:val="00BC5264"/>
    <w:rsid w:val="00BD63B4"/>
    <w:rsid w:val="00C367E9"/>
    <w:rsid w:val="00C476BA"/>
    <w:rsid w:val="00C71257"/>
    <w:rsid w:val="00CD1A75"/>
    <w:rsid w:val="00CD39C5"/>
    <w:rsid w:val="00D15775"/>
    <w:rsid w:val="00D216E3"/>
    <w:rsid w:val="00D34506"/>
    <w:rsid w:val="00D54575"/>
    <w:rsid w:val="00DA13B9"/>
    <w:rsid w:val="00DC4C3A"/>
    <w:rsid w:val="00DE694D"/>
    <w:rsid w:val="00E43801"/>
    <w:rsid w:val="00E60F60"/>
    <w:rsid w:val="00E67F48"/>
    <w:rsid w:val="00EA6216"/>
    <w:rsid w:val="00EC79A4"/>
    <w:rsid w:val="00F0022D"/>
    <w:rsid w:val="00F027A6"/>
    <w:rsid w:val="00F257E9"/>
    <w:rsid w:val="00F64D70"/>
    <w:rsid w:val="00F67B07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3B5E"/>
  <w15:docId w15:val="{F8678198-25E3-48C7-A5C0-1A3D028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2381"/>
    <w:pPr>
      <w:spacing w:before="240"/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7623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2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B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56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9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B94C88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B94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8875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apple-converted-space">
    <w:name w:val="apple-converted-space"/>
    <w:uiPriority w:val="99"/>
    <w:rsid w:val="0088755B"/>
    <w:rPr>
      <w:rFonts w:cs="Times New Roman"/>
    </w:rPr>
  </w:style>
  <w:style w:type="character" w:customStyle="1" w:styleId="21">
    <w:name w:val="Основной текст (21)_"/>
    <w:link w:val="210"/>
    <w:uiPriority w:val="99"/>
    <w:locked/>
    <w:rsid w:val="00591D05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591D05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8B8A-3DB3-4FCF-97A9-07BAA4B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""</cp:lastModifiedBy>
  <cp:revision>21</cp:revision>
  <cp:lastPrinted>2021-11-09T11:02:00Z</cp:lastPrinted>
  <dcterms:created xsi:type="dcterms:W3CDTF">2021-10-27T05:44:00Z</dcterms:created>
  <dcterms:modified xsi:type="dcterms:W3CDTF">2021-11-10T07:28:00Z</dcterms:modified>
</cp:coreProperties>
</file>